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5C" w:rsidRPr="00A13FCF" w:rsidRDefault="00DA425F" w:rsidP="00E202E3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sz w:val="20"/>
          <w:szCs w:val="20"/>
        </w:rPr>
        <w:t>Załącznik nr 2, dotyczy I cz. zamówienia</w:t>
      </w:r>
    </w:p>
    <w:p w:rsidR="00DA425F" w:rsidRPr="00A13FCF" w:rsidRDefault="00DA425F" w:rsidP="00E202E3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0"/>
        </w:rPr>
      </w:pPr>
    </w:p>
    <w:p w:rsidR="00BD5A2F" w:rsidRPr="00A13FCF" w:rsidRDefault="004C044E" w:rsidP="00E202E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sz w:val="20"/>
          <w:szCs w:val="20"/>
        </w:rPr>
        <w:t>Istotne Postanowienia Umowy</w:t>
      </w:r>
    </w:p>
    <w:p w:rsidR="00BD5A2F" w:rsidRPr="00A13FCF" w:rsidRDefault="00BD5A2F" w:rsidP="00E202E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48785B" w:rsidRPr="00A13FCF" w:rsidRDefault="0048785B" w:rsidP="00E202E3">
      <w:pPr>
        <w:spacing w:after="0" w:line="240" w:lineRule="auto"/>
        <w:ind w:left="3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48785B" w:rsidRPr="00A13FCF" w:rsidRDefault="0048785B" w:rsidP="00E202E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BD5A2F" w:rsidRPr="00A13FCF" w:rsidRDefault="00BD5A2F" w:rsidP="00E202E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sz w:val="20"/>
          <w:szCs w:val="20"/>
        </w:rPr>
        <w:t>§ 1</w:t>
      </w:r>
    </w:p>
    <w:p w:rsidR="00FE130C" w:rsidRPr="00A13FCF" w:rsidRDefault="00E202E3" w:rsidP="00E53B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Wykonawca zobowiązuje się do wykonania</w:t>
      </w:r>
      <w:r w:rsidR="00434F84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usługi w zakresie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: opracowania redakcyjnego, korekty, przetłumaczenia streszczeń artykułów, opracowania graficznego, łamania, przygotowania do druku, korekty technicznej, sprawdzenia aktualności aktów prawnych oraz przekazania finalnych plików do druku (w formatach .</w:t>
      </w:r>
      <w:proofErr w:type="spellStart"/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ps</w:t>
      </w:r>
      <w:proofErr w:type="spellEnd"/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, .pdf oraz pdf</w:t>
      </w:r>
      <w:r w:rsidRPr="00A13FC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bez zabezpieczeń przed edycją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), jak również do wykonania projektu okładki 4 numerów czasopisma „Probacja” na 2019 rok oraz 4 numerów czasopisma „Probacja” na 2020 rok</w:t>
      </w:r>
      <w:r w:rsidR="00434F84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74155F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Szczegółowy z</w:t>
      </w:r>
      <w:r w:rsidR="00434F84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kres przedmiotu </w:t>
      </w:r>
      <w:r w:rsidR="0074155F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umowy </w:t>
      </w:r>
      <w:r w:rsidR="00434F84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dotyczącego każdego numeru czasopisma</w:t>
      </w:r>
      <w:r w:rsidR="0074155F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„Probacja” zwanego dalej „Czasopismem”  oraz </w:t>
      </w:r>
      <w:r w:rsidR="0099639B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wymagane </w:t>
      </w:r>
      <w:r w:rsidR="0074155F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parametr</w:t>
      </w:r>
      <w:r w:rsidR="00BE0B63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y</w:t>
      </w:r>
      <w:r w:rsidR="0074155F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techniczn</w:t>
      </w:r>
      <w:r w:rsidR="00BE0B63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e zawiera </w:t>
      </w:r>
      <w:r w:rsidR="00434F84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Opis Przedmiotu Zamówienia (dalej: OPZ), stanowiący załącznik nr 1 do umowy</w:t>
      </w:r>
      <w:r w:rsidR="00BE0B63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:rsidR="00FE130C" w:rsidRPr="00A13FCF" w:rsidRDefault="0099639B" w:rsidP="00E53B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amawiający </w:t>
      </w:r>
      <w:r w:rsidR="00FE130C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przekaże Wykonawcy </w:t>
      </w:r>
      <w:r w:rsidR="00FE130C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drogą elektroniczną </w:t>
      </w:r>
      <w:r w:rsidR="00052D0B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 materiały</w:t>
      </w:r>
      <w:r w:rsidR="00D15F77" w:rsidRPr="00A13FCF">
        <w:rPr>
          <w:rFonts w:ascii="Verdana" w:hAnsi="Verdana" w:cs="Times New Roman"/>
          <w:sz w:val="20"/>
          <w:szCs w:val="20"/>
          <w:shd w:val="clear" w:color="auto" w:fill="FFFFFF"/>
        </w:rPr>
        <w:t>,</w:t>
      </w:r>
      <w:r w:rsidR="00052D0B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  o których mowa w ust. 1  w </w:t>
      </w:r>
      <w:r w:rsidR="007C23BB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części dotyczącej </w:t>
      </w:r>
      <w:r w:rsidR="00FE130C" w:rsidRPr="00A13FCF">
        <w:rPr>
          <w:rFonts w:ascii="Verdana" w:hAnsi="Verdana" w:cs="Times New Roman"/>
          <w:sz w:val="20"/>
          <w:szCs w:val="20"/>
          <w:shd w:val="clear" w:color="auto" w:fill="FFFFFF"/>
        </w:rPr>
        <w:t>każdego kolejnego numeru Czasopisma. Wykonawca zobowiązany jest do potwierdzenia tego odbioru drogą elektroniczną. Projekty i potwierdzenia będą przekazywane na adres</w:t>
      </w:r>
      <w:r w:rsidR="00A50F25" w:rsidRPr="00A13FCF">
        <w:rPr>
          <w:rFonts w:ascii="Verdana" w:hAnsi="Verdana" w:cs="Times New Roman"/>
          <w:sz w:val="20"/>
          <w:szCs w:val="20"/>
          <w:shd w:val="clear" w:color="auto" w:fill="FFFFFF"/>
        </w:rPr>
        <w:t>y</w:t>
      </w:r>
      <w:r w:rsidR="00FE130C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 e</w:t>
      </w:r>
      <w:r w:rsidR="00A50F25" w:rsidRPr="00A13FCF">
        <w:rPr>
          <w:rFonts w:ascii="Verdana" w:hAnsi="Verdana" w:cs="Times New Roman"/>
          <w:sz w:val="20"/>
          <w:szCs w:val="20"/>
          <w:shd w:val="clear" w:color="auto" w:fill="FFFFFF"/>
        </w:rPr>
        <w:t>-mail wskazane</w:t>
      </w:r>
      <w:r w:rsidR="00FE130C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106B4E" w:rsidRPr="00A13FCF">
        <w:rPr>
          <w:rFonts w:ascii="Verdana" w:hAnsi="Verdana" w:cs="Times New Roman"/>
          <w:sz w:val="20"/>
          <w:szCs w:val="20"/>
          <w:shd w:val="clear" w:color="auto" w:fill="FFFFFF"/>
        </w:rPr>
        <w:t>w ust</w:t>
      </w:r>
      <w:r w:rsidR="00FE130C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. </w:t>
      </w:r>
      <w:r w:rsidR="009D6384" w:rsidRPr="00A13FCF">
        <w:rPr>
          <w:rFonts w:ascii="Verdana" w:hAnsi="Verdana" w:cs="Times New Roman"/>
          <w:sz w:val="20"/>
          <w:szCs w:val="20"/>
          <w:shd w:val="clear" w:color="auto" w:fill="FFFFFF"/>
        </w:rPr>
        <w:t>12.</w:t>
      </w:r>
    </w:p>
    <w:p w:rsidR="00106B4E" w:rsidRPr="00A13FCF" w:rsidRDefault="00106B4E" w:rsidP="00B06093">
      <w:pPr>
        <w:numPr>
          <w:ilvl w:val="0"/>
          <w:numId w:val="26"/>
        </w:numPr>
        <w:tabs>
          <w:tab w:val="left" w:pos="16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Strony w trybie roboczym uzgodnią zasady współpracy przy realizacji przez Wykonawcę zadań, o których mowa w ust. 1</w:t>
      </w:r>
      <w:r w:rsidR="007C23BB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, w tym w zakresie akceptacji</w:t>
      </w:r>
      <w:r w:rsidR="00EE44B0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7C23BB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opracowanych przez Wykonawc</w:t>
      </w:r>
      <w:r w:rsidR="00761F47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ę</w:t>
      </w:r>
      <w:r w:rsidR="007C23BB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projektów</w:t>
      </w:r>
      <w:r w:rsidR="00EE44B0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, korekty i tłumaczeń.</w:t>
      </w:r>
    </w:p>
    <w:p w:rsidR="00EE44B0" w:rsidRPr="00A13FCF" w:rsidRDefault="00B34A23" w:rsidP="00EE44B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Wykonawca zobowiązuje się do niezwłocznego wykonania przedmiotu umowy, </w:t>
      </w:r>
      <w:r w:rsidRPr="00A13FCF">
        <w:rPr>
          <w:rFonts w:ascii="Verdana" w:eastAsia="Times New Roman" w:hAnsi="Verdana" w:cs="Times New Roman"/>
          <w:sz w:val="20"/>
          <w:szCs w:val="20"/>
        </w:rPr>
        <w:br/>
        <w:t>w części dotyczącej danego numeru Czasopisma, jednak nie później niż w ciągu 14 dni od daty dostarczenia</w:t>
      </w:r>
      <w:r w:rsidR="00504F9F" w:rsidRPr="00A13FCF">
        <w:rPr>
          <w:rFonts w:ascii="Verdana" w:eastAsia="Times New Roman" w:hAnsi="Verdana" w:cs="Times New Roman"/>
          <w:sz w:val="20"/>
          <w:szCs w:val="20"/>
        </w:rPr>
        <w:t xml:space="preserve"> takich 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materiałów </w:t>
      </w:r>
      <w:r w:rsidR="00504F9F" w:rsidRPr="00A13FCF">
        <w:rPr>
          <w:rFonts w:ascii="Verdana" w:eastAsia="Times New Roman" w:hAnsi="Verdana" w:cs="Times New Roman"/>
          <w:sz w:val="20"/>
          <w:szCs w:val="20"/>
        </w:rPr>
        <w:t>przez Zamawiającego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:rsidR="00344613" w:rsidRPr="00A13FCF" w:rsidRDefault="00CD2752" w:rsidP="00EE44B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Po przekazaniu </w:t>
      </w:r>
      <w:r w:rsidR="000F2A96" w:rsidRPr="00A13FCF">
        <w:rPr>
          <w:rFonts w:ascii="Verdana" w:eastAsia="Times New Roman" w:hAnsi="Verdana" w:cs="Times New Roman"/>
          <w:sz w:val="20"/>
          <w:szCs w:val="20"/>
        </w:rPr>
        <w:t>przez Wykonawcę przygotowanego projektu układu tre</w:t>
      </w:r>
      <w:r w:rsidR="001B2043" w:rsidRPr="00A13FCF">
        <w:rPr>
          <w:rFonts w:ascii="Verdana" w:eastAsia="Times New Roman" w:hAnsi="Verdana" w:cs="Times New Roman"/>
          <w:sz w:val="20"/>
          <w:szCs w:val="20"/>
        </w:rPr>
        <w:t>ś</w:t>
      </w:r>
      <w:r w:rsidR="000F2A96" w:rsidRPr="00A13FCF">
        <w:rPr>
          <w:rFonts w:ascii="Verdana" w:eastAsia="Times New Roman" w:hAnsi="Verdana" w:cs="Times New Roman"/>
          <w:sz w:val="20"/>
          <w:szCs w:val="20"/>
        </w:rPr>
        <w:t xml:space="preserve">ci publikacji </w:t>
      </w:r>
      <w:r w:rsidR="00EE44B0" w:rsidRPr="00A13FCF">
        <w:rPr>
          <w:rFonts w:ascii="Verdana" w:eastAsia="Times New Roman" w:hAnsi="Verdana" w:cs="Times New Roman"/>
          <w:sz w:val="20"/>
          <w:szCs w:val="20"/>
        </w:rPr>
        <w:t>danego numeru Czasopisma</w:t>
      </w:r>
      <w:r w:rsidR="00D15F77" w:rsidRPr="00A13FCF">
        <w:rPr>
          <w:rFonts w:ascii="Verdana" w:eastAsia="Times New Roman" w:hAnsi="Verdana" w:cs="Times New Roman"/>
          <w:sz w:val="20"/>
          <w:szCs w:val="20"/>
        </w:rPr>
        <w:t>,</w:t>
      </w:r>
      <w:r w:rsidR="00E1487A" w:rsidRPr="00A13FC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15F77" w:rsidRPr="00A13FCF">
        <w:rPr>
          <w:rFonts w:ascii="Verdana" w:eastAsia="Times New Roman" w:hAnsi="Verdana" w:cs="Times New Roman"/>
          <w:sz w:val="20"/>
          <w:szCs w:val="20"/>
        </w:rPr>
        <w:t>Zamawiający jest uprawniony do  dokonania</w:t>
      </w:r>
      <w:r w:rsidR="00EE44B0" w:rsidRPr="00A13FCF">
        <w:rPr>
          <w:rFonts w:ascii="Verdana" w:eastAsia="Times New Roman" w:hAnsi="Verdana" w:cs="Times New Roman"/>
          <w:sz w:val="20"/>
          <w:szCs w:val="20"/>
        </w:rPr>
        <w:t xml:space="preserve"> sprawdzenia </w:t>
      </w:r>
      <w:r w:rsidR="00D15F77" w:rsidRPr="00A13FCF">
        <w:rPr>
          <w:rFonts w:ascii="Verdana" w:eastAsia="Times New Roman" w:hAnsi="Verdana" w:cs="Times New Roman"/>
          <w:sz w:val="20"/>
          <w:szCs w:val="20"/>
        </w:rPr>
        <w:t xml:space="preserve"> poprawności wykonania zadań w tym zakresie</w:t>
      </w:r>
      <w:r w:rsidR="00E1487A" w:rsidRPr="00A13FCF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D15F77" w:rsidRPr="00A13FCF">
        <w:rPr>
          <w:rFonts w:ascii="Verdana" w:eastAsia="Times New Roman" w:hAnsi="Verdana" w:cs="Times New Roman"/>
          <w:sz w:val="20"/>
          <w:szCs w:val="20"/>
        </w:rPr>
        <w:t xml:space="preserve"> w tym  </w:t>
      </w:r>
      <w:r w:rsidR="00504F9F" w:rsidRPr="00A13FCF">
        <w:rPr>
          <w:rFonts w:ascii="Verdana" w:eastAsia="Times New Roman" w:hAnsi="Verdana" w:cs="Times New Roman"/>
          <w:sz w:val="20"/>
          <w:szCs w:val="20"/>
        </w:rPr>
        <w:t xml:space="preserve">dokonania 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korekty </w:t>
      </w:r>
      <w:r w:rsidR="00344613" w:rsidRPr="00A13FCF">
        <w:rPr>
          <w:rFonts w:ascii="Verdana" w:eastAsia="Times New Roman" w:hAnsi="Verdana" w:cs="Times New Roman"/>
          <w:sz w:val="20"/>
          <w:szCs w:val="20"/>
        </w:rPr>
        <w:t xml:space="preserve">przez </w:t>
      </w:r>
      <w:r w:rsidR="009F5F04" w:rsidRPr="00A13FCF">
        <w:rPr>
          <w:rFonts w:ascii="Verdana" w:eastAsia="Times New Roman" w:hAnsi="Verdana" w:cs="Times New Roman"/>
          <w:sz w:val="20"/>
          <w:szCs w:val="20"/>
        </w:rPr>
        <w:t xml:space="preserve"> redakcję Czasopisma </w:t>
      </w:r>
      <w:r w:rsidR="00344613" w:rsidRPr="00A13FCF">
        <w:rPr>
          <w:rFonts w:ascii="Verdana" w:eastAsia="Times New Roman" w:hAnsi="Verdana" w:cs="Times New Roman"/>
          <w:sz w:val="20"/>
          <w:szCs w:val="20"/>
        </w:rPr>
        <w:t xml:space="preserve">i/lub </w:t>
      </w:r>
      <w:r w:rsidR="00E1487A" w:rsidRPr="00A13FCF">
        <w:rPr>
          <w:rFonts w:ascii="Verdana" w:eastAsia="Times New Roman" w:hAnsi="Verdana" w:cs="Times New Roman"/>
          <w:sz w:val="20"/>
          <w:szCs w:val="20"/>
        </w:rPr>
        <w:t>A</w:t>
      </w:r>
      <w:r w:rsidR="00344613" w:rsidRPr="00A13FCF">
        <w:rPr>
          <w:rFonts w:ascii="Verdana" w:eastAsia="Times New Roman" w:hAnsi="Verdana" w:cs="Times New Roman"/>
          <w:sz w:val="20"/>
          <w:szCs w:val="20"/>
        </w:rPr>
        <w:t xml:space="preserve">utorów </w:t>
      </w:r>
      <w:r w:rsidR="009F5F04" w:rsidRPr="00A13FCF">
        <w:rPr>
          <w:rFonts w:ascii="Verdana" w:eastAsia="Times New Roman" w:hAnsi="Verdana" w:cs="Times New Roman"/>
          <w:sz w:val="20"/>
          <w:szCs w:val="20"/>
        </w:rPr>
        <w:t>materiałów.</w:t>
      </w:r>
      <w:r w:rsidR="00344613" w:rsidRPr="00A13FCF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F7FFA" w:rsidRPr="00A13FCF" w:rsidRDefault="00B34A23" w:rsidP="0061762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Czas pozostawania </w:t>
      </w:r>
      <w:r w:rsidR="009F5F04" w:rsidRPr="00A13FCF">
        <w:rPr>
          <w:rFonts w:ascii="Verdana" w:eastAsia="Times New Roman" w:hAnsi="Verdana" w:cs="Times New Roman"/>
          <w:sz w:val="20"/>
          <w:szCs w:val="20"/>
        </w:rPr>
        <w:t xml:space="preserve">projektu, o którym mowa w ust. 5 w dyspozycji 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Redakcji </w:t>
      </w:r>
      <w:r w:rsidR="009F5F04" w:rsidRPr="00A13FCF">
        <w:rPr>
          <w:rFonts w:ascii="Verdana" w:eastAsia="Times New Roman" w:hAnsi="Verdana" w:cs="Times New Roman"/>
          <w:sz w:val="20"/>
          <w:szCs w:val="20"/>
        </w:rPr>
        <w:t>i/</w:t>
      </w:r>
      <w:r w:rsidRPr="00A13FCF">
        <w:rPr>
          <w:rFonts w:ascii="Verdana" w:eastAsia="Times New Roman" w:hAnsi="Verdana" w:cs="Times New Roman"/>
          <w:sz w:val="20"/>
          <w:szCs w:val="20"/>
        </w:rPr>
        <w:t>lub Autorów</w:t>
      </w:r>
      <w:r w:rsidR="00CF7FFA" w:rsidRPr="00A13FCF">
        <w:rPr>
          <w:rFonts w:ascii="Verdana" w:eastAsia="Times New Roman" w:hAnsi="Verdana" w:cs="Times New Roman"/>
          <w:sz w:val="20"/>
          <w:szCs w:val="20"/>
        </w:rPr>
        <w:t>,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 nie wlicza się do terminu </w:t>
      </w:r>
      <w:r w:rsidR="00CF7FFA" w:rsidRPr="00A13FCF">
        <w:rPr>
          <w:rFonts w:ascii="Verdana" w:eastAsia="Times New Roman" w:hAnsi="Verdana" w:cs="Times New Roman"/>
          <w:sz w:val="20"/>
          <w:szCs w:val="20"/>
        </w:rPr>
        <w:t xml:space="preserve">określonego w ust. </w:t>
      </w:r>
      <w:r w:rsidR="004D7CAA" w:rsidRPr="00A13FCF">
        <w:rPr>
          <w:rFonts w:ascii="Verdana" w:eastAsia="Times New Roman" w:hAnsi="Verdana" w:cs="Times New Roman"/>
          <w:sz w:val="20"/>
          <w:szCs w:val="20"/>
        </w:rPr>
        <w:t>4</w:t>
      </w:r>
      <w:r w:rsidR="00CF7FFA" w:rsidRPr="00A13FCF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:rsidR="001A27AA" w:rsidRPr="00A13FCF" w:rsidRDefault="00BD5A2F" w:rsidP="0061762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Wykonawca zobowiązuje się do przekazania Zamawiającemu drogą elektroniczną </w:t>
      </w:r>
    </w:p>
    <w:p w:rsidR="005B2E60" w:rsidRPr="00A13FCF" w:rsidRDefault="00947F50" w:rsidP="008E6DF1">
      <w:pPr>
        <w:pStyle w:val="Akapitzlist"/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przygotowanego projektu </w:t>
      </w:r>
      <w:r w:rsidR="00B34A23" w:rsidRPr="00A13FCF">
        <w:rPr>
          <w:rFonts w:ascii="Verdana" w:eastAsia="Times New Roman" w:hAnsi="Verdana" w:cs="Times New Roman"/>
          <w:sz w:val="20"/>
          <w:szCs w:val="20"/>
        </w:rPr>
        <w:t>dotycz</w:t>
      </w:r>
      <w:r w:rsidRPr="00A13FCF">
        <w:rPr>
          <w:rFonts w:ascii="Verdana" w:eastAsia="Times New Roman" w:hAnsi="Verdana" w:cs="Times New Roman"/>
          <w:sz w:val="20"/>
          <w:szCs w:val="20"/>
        </w:rPr>
        <w:t>ą</w:t>
      </w:r>
      <w:r w:rsidR="00B34A23" w:rsidRPr="00A13FCF">
        <w:rPr>
          <w:rFonts w:ascii="Verdana" w:eastAsia="Times New Roman" w:hAnsi="Verdana" w:cs="Times New Roman"/>
          <w:sz w:val="20"/>
          <w:szCs w:val="20"/>
        </w:rPr>
        <w:t>c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ego </w:t>
      </w:r>
      <w:r w:rsidR="00B34A23" w:rsidRPr="00A13FCF">
        <w:rPr>
          <w:rFonts w:ascii="Verdana" w:eastAsia="Times New Roman" w:hAnsi="Verdana" w:cs="Times New Roman"/>
          <w:sz w:val="20"/>
          <w:szCs w:val="20"/>
        </w:rPr>
        <w:t>danego numeru Czasopisma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B2E60" w:rsidRPr="00A13FCF">
        <w:rPr>
          <w:rFonts w:ascii="Verdana" w:eastAsia="Times New Roman" w:hAnsi="Verdana" w:cs="Times New Roman"/>
          <w:sz w:val="20"/>
          <w:szCs w:val="20"/>
        </w:rPr>
        <w:t xml:space="preserve">przygotowanego do druku 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 xml:space="preserve">- po </w:t>
      </w:r>
      <w:r w:rsidR="00DE7E45" w:rsidRPr="00A13FCF">
        <w:rPr>
          <w:rFonts w:ascii="Verdana" w:eastAsia="Times New Roman" w:hAnsi="Verdana" w:cs="Times New Roman"/>
          <w:sz w:val="20"/>
          <w:szCs w:val="20"/>
        </w:rPr>
        <w:t xml:space="preserve"> jego 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 xml:space="preserve">ostatecznej akceptacji przez przedstawiciela </w:t>
      </w:r>
      <w:r w:rsidR="00992445" w:rsidRPr="00A13FCF">
        <w:rPr>
          <w:rFonts w:ascii="Verdana" w:eastAsia="Times New Roman" w:hAnsi="Verdana" w:cs="Times New Roman"/>
          <w:sz w:val="20"/>
          <w:szCs w:val="20"/>
        </w:rPr>
        <w:t xml:space="preserve">Zamawiającego 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>- sekretarza Redakcji</w:t>
      </w:r>
      <w:r w:rsidR="007C4048" w:rsidRPr="00A13FCF">
        <w:rPr>
          <w:rFonts w:ascii="Verdana" w:eastAsia="Times New Roman" w:hAnsi="Verdana" w:cs="Times New Roman"/>
          <w:sz w:val="20"/>
          <w:szCs w:val="20"/>
        </w:rPr>
        <w:t xml:space="preserve"> ………………………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:rsidR="004C044E" w:rsidRPr="00A13FCF" w:rsidRDefault="00165199" w:rsidP="00E53BF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>Z zastrzeżeniem ust. 9, d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 xml:space="preserve">atą wykonania 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przez Wykonawcę części </w:t>
      </w:r>
      <w:r w:rsidR="005B2E60" w:rsidRPr="00A13FCF">
        <w:rPr>
          <w:rFonts w:ascii="Verdana" w:eastAsia="Times New Roman" w:hAnsi="Verdana" w:cs="Times New Roman"/>
          <w:sz w:val="20"/>
          <w:szCs w:val="20"/>
        </w:rPr>
        <w:t xml:space="preserve">przedmiotu 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 xml:space="preserve">umowy 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 dot. danego numeru Czasopisma</w:t>
      </w:r>
      <w:r w:rsidR="005B2E60" w:rsidRPr="00A13FCF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>będzie dat</w:t>
      </w:r>
      <w:r w:rsidR="00007FBD" w:rsidRPr="00A13FCF">
        <w:rPr>
          <w:rFonts w:ascii="Verdana" w:eastAsia="Times New Roman" w:hAnsi="Verdana" w:cs="Times New Roman"/>
          <w:sz w:val="20"/>
          <w:szCs w:val="20"/>
        </w:rPr>
        <w:t>a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 xml:space="preserve"> przesłania ostatecznie </w:t>
      </w:r>
      <w:r w:rsidR="00DE7E45" w:rsidRPr="00A13FCF">
        <w:rPr>
          <w:rFonts w:ascii="Verdana" w:eastAsia="Times New Roman" w:hAnsi="Verdana" w:cs="Times New Roman"/>
          <w:sz w:val="20"/>
          <w:szCs w:val="20"/>
        </w:rPr>
        <w:t xml:space="preserve">zaakceptowanego projektu 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>na adres e-mail</w:t>
      </w:r>
      <w:r w:rsidR="007C4048" w:rsidRPr="00A13FCF">
        <w:rPr>
          <w:rFonts w:ascii="Verdana" w:eastAsia="Times New Roman" w:hAnsi="Verdana" w:cs="Times New Roman"/>
          <w:sz w:val="20"/>
          <w:szCs w:val="20"/>
        </w:rPr>
        <w:t>: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C4048" w:rsidRPr="00A13FCF">
        <w:rPr>
          <w:rFonts w:ascii="Verdana" w:hAnsi="Verdana" w:cs="Times New Roman"/>
          <w:sz w:val="20"/>
          <w:szCs w:val="20"/>
        </w:rPr>
        <w:t>……@…………….</w:t>
      </w:r>
      <w:r w:rsidRPr="00A13FCF">
        <w:rPr>
          <w:rFonts w:ascii="Verdana" w:hAnsi="Verdana" w:cs="Times New Roman"/>
          <w:sz w:val="20"/>
          <w:szCs w:val="20"/>
        </w:rPr>
        <w:t xml:space="preserve">, </w:t>
      </w:r>
      <w:hyperlink r:id="rId9" w:history="1"/>
      <w:r w:rsidR="00BD5A2F" w:rsidRPr="00A13FCF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BD5A2F" w:rsidRPr="00A13FCF" w:rsidRDefault="00BD5A2F" w:rsidP="007C4048">
      <w:pPr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Strony ustalają, że w przypadku </w:t>
      </w:r>
      <w:r w:rsidR="00165199" w:rsidRPr="00A13FCF">
        <w:rPr>
          <w:rFonts w:ascii="Verdana" w:eastAsia="Times New Roman" w:hAnsi="Verdana" w:cs="Times New Roman"/>
          <w:sz w:val="20"/>
          <w:szCs w:val="20"/>
        </w:rPr>
        <w:t xml:space="preserve">stwierdzenia </w:t>
      </w:r>
      <w:r w:rsidR="002C5438" w:rsidRPr="00A13FCF">
        <w:rPr>
          <w:rFonts w:ascii="Verdana" w:eastAsia="Times New Roman" w:hAnsi="Verdana" w:cs="Times New Roman"/>
          <w:sz w:val="20"/>
          <w:szCs w:val="20"/>
        </w:rPr>
        <w:t>wykonania części</w:t>
      </w:r>
      <w:r w:rsidR="00D859F5" w:rsidRPr="00A13FC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8D5D08" w:rsidRPr="00A13FCF">
        <w:rPr>
          <w:rFonts w:ascii="Verdana" w:eastAsia="Times New Roman" w:hAnsi="Verdana" w:cs="Times New Roman"/>
          <w:sz w:val="20"/>
          <w:szCs w:val="20"/>
        </w:rPr>
        <w:t>przedmiotu umowy</w:t>
      </w:r>
      <w:r w:rsidR="00D859F5" w:rsidRPr="00A13FCF">
        <w:rPr>
          <w:rFonts w:ascii="Verdana" w:eastAsia="Times New Roman" w:hAnsi="Verdana" w:cs="Times New Roman"/>
          <w:sz w:val="20"/>
          <w:szCs w:val="20"/>
        </w:rPr>
        <w:t xml:space="preserve"> o której mowa w ust.7 i 8 </w:t>
      </w:r>
      <w:r w:rsidR="0006216D" w:rsidRPr="00A13FCF">
        <w:rPr>
          <w:rFonts w:ascii="Verdana" w:eastAsia="Times New Roman" w:hAnsi="Verdana" w:cs="Times New Roman"/>
          <w:sz w:val="20"/>
          <w:szCs w:val="20"/>
        </w:rPr>
        <w:t xml:space="preserve"> niezgodnie z wymaganiami określonymi w umowie, 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Wykonawca zobowiązuje się do jego dostarczenia </w:t>
      </w:r>
      <w:r w:rsidR="0006216D" w:rsidRPr="00A13FCF">
        <w:rPr>
          <w:rFonts w:ascii="Verdana" w:eastAsia="Times New Roman" w:hAnsi="Verdana" w:cs="Times New Roman"/>
          <w:sz w:val="20"/>
          <w:szCs w:val="20"/>
        </w:rPr>
        <w:t>w terminie 3 dni od daty  pisemnego zawiadomienia Wykonawcy przez Zamawiającego o ujawnionych nieprawidłowościach.</w:t>
      </w:r>
      <w:r w:rsidR="003101FE" w:rsidRPr="00A13FCF">
        <w:rPr>
          <w:rFonts w:ascii="Verdana" w:eastAsia="Times New Roman" w:hAnsi="Verdana" w:cs="Times New Roman"/>
          <w:sz w:val="20"/>
          <w:szCs w:val="20"/>
        </w:rPr>
        <w:t xml:space="preserve"> Zawiadomienia o których mowa w zdaniu poprzednim będą przesyłane na adres e/mail wskazany w </w:t>
      </w:r>
      <w:r w:rsidR="009D6384" w:rsidRPr="00A13FCF">
        <w:rPr>
          <w:rFonts w:ascii="Verdana" w:eastAsia="Times New Roman" w:hAnsi="Verdana" w:cs="Times New Roman"/>
          <w:sz w:val="20"/>
          <w:szCs w:val="20"/>
        </w:rPr>
        <w:t xml:space="preserve">ust.12 pkt 2. </w:t>
      </w:r>
      <w:r w:rsidR="00C42831" w:rsidRPr="00A13FCF">
        <w:rPr>
          <w:rFonts w:ascii="Verdana" w:eastAsia="Times New Roman" w:hAnsi="Verdana" w:cs="Times New Roman"/>
          <w:sz w:val="20"/>
          <w:szCs w:val="20"/>
        </w:rPr>
        <w:t>Postanowienia ust. 2 stosuje się odpowiednio.</w:t>
      </w:r>
      <w:r w:rsidR="0006216D" w:rsidRPr="00A13FCF">
        <w:rPr>
          <w:rFonts w:ascii="Verdana" w:eastAsia="Times New Roman" w:hAnsi="Verdana" w:cs="Times New Roman"/>
          <w:sz w:val="20"/>
          <w:szCs w:val="20"/>
        </w:rPr>
        <w:t xml:space="preserve">  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B95058" w:rsidRPr="00A13FCF" w:rsidRDefault="00BD5A2F" w:rsidP="00B95058">
      <w:pPr>
        <w:tabs>
          <w:tab w:val="left" w:pos="1620"/>
        </w:tabs>
        <w:spacing w:after="0" w:line="240" w:lineRule="auto"/>
        <w:ind w:left="709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Osobą odpowiedzialną za realizację zadań leżących po stronie Zamawiającego, </w:t>
      </w:r>
      <w:r w:rsidR="007C4048" w:rsidRPr="00A13FCF">
        <w:rPr>
          <w:rFonts w:ascii="Verdana" w:eastAsia="Times New Roman" w:hAnsi="Verdana" w:cs="Times New Roman"/>
          <w:sz w:val="20"/>
          <w:szCs w:val="20"/>
        </w:rPr>
        <w:br/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w tym rozliczenie </w:t>
      </w:r>
      <w:r w:rsidR="00B95058" w:rsidRPr="00A13FCF">
        <w:rPr>
          <w:rFonts w:ascii="Verdana" w:eastAsia="Times New Roman" w:hAnsi="Verdana" w:cs="Times New Roman"/>
          <w:sz w:val="20"/>
          <w:szCs w:val="20"/>
        </w:rPr>
        <w:t xml:space="preserve">i </w:t>
      </w:r>
      <w:r w:rsidR="00B95058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protokół od</w:t>
      </w:r>
      <w:r w:rsidR="007E0D4B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bioru, stanowiący załącznik nr 2</w:t>
      </w:r>
      <w:r w:rsidR="00B95058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do umowy</w:t>
      </w:r>
      <w:r w:rsidR="00B95058" w:rsidRPr="00A13FC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95058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podpisuje w imieniu Zamawiającego Pani/Pan</w:t>
      </w:r>
      <w:r w:rsidR="00B95058" w:rsidRPr="00A13FC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……………………………..</w:t>
      </w:r>
    </w:p>
    <w:p w:rsidR="00BD5A2F" w:rsidRPr="00A13FCF" w:rsidRDefault="00BD5A2F" w:rsidP="00B95058">
      <w:pPr>
        <w:pStyle w:val="Akapitzlist"/>
        <w:numPr>
          <w:ilvl w:val="0"/>
          <w:numId w:val="26"/>
        </w:numPr>
        <w:tabs>
          <w:tab w:val="left" w:pos="162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Wykonawca zobowiązuje się do przekazania </w:t>
      </w:r>
      <w:r w:rsidR="00500757" w:rsidRPr="00A13FCF">
        <w:rPr>
          <w:rFonts w:ascii="Verdana" w:eastAsia="Times New Roman" w:hAnsi="Verdana" w:cs="Times New Roman"/>
          <w:sz w:val="20"/>
          <w:szCs w:val="20"/>
        </w:rPr>
        <w:t xml:space="preserve">Zamawiającemu </w:t>
      </w:r>
      <w:r w:rsidR="00B86C6E" w:rsidRPr="00A13FCF">
        <w:rPr>
          <w:rFonts w:ascii="Verdana" w:eastAsia="Times New Roman" w:hAnsi="Verdana" w:cs="Times New Roman"/>
          <w:sz w:val="20"/>
          <w:szCs w:val="20"/>
        </w:rPr>
        <w:t>przygotowanych plików do druku, o których mowa w § 1 ust. 1</w:t>
      </w:r>
      <w:r w:rsidR="00500757" w:rsidRPr="00A13FCF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w ciągu 3 dni </w:t>
      </w:r>
      <w:r w:rsidR="00687CA2" w:rsidRPr="00A13FCF">
        <w:rPr>
          <w:rFonts w:ascii="Verdana" w:eastAsia="Times New Roman" w:hAnsi="Verdana" w:cs="Times New Roman"/>
          <w:sz w:val="20"/>
          <w:szCs w:val="20"/>
        </w:rPr>
        <w:t>licząc od dnia przekazania przez Zamawiającego</w:t>
      </w:r>
      <w:r w:rsidR="002C5438" w:rsidRPr="00A13FCF">
        <w:rPr>
          <w:rFonts w:ascii="Verdana" w:eastAsia="Times New Roman" w:hAnsi="Verdana" w:cs="Times New Roman"/>
          <w:sz w:val="20"/>
          <w:szCs w:val="20"/>
        </w:rPr>
        <w:t xml:space="preserve"> informacji o </w:t>
      </w:r>
      <w:r w:rsidR="00687CA2" w:rsidRPr="00A13FCF">
        <w:rPr>
          <w:rFonts w:ascii="Verdana" w:eastAsia="Times New Roman" w:hAnsi="Verdana" w:cs="Times New Roman"/>
          <w:sz w:val="20"/>
          <w:szCs w:val="20"/>
        </w:rPr>
        <w:t xml:space="preserve">akceptacji ozalidu danego numeru </w:t>
      </w:r>
      <w:r w:rsidR="00B86C6E" w:rsidRPr="00A13FCF">
        <w:rPr>
          <w:rFonts w:ascii="Verdana" w:eastAsia="Times New Roman" w:hAnsi="Verdana" w:cs="Times New Roman"/>
          <w:sz w:val="20"/>
          <w:szCs w:val="20"/>
        </w:rPr>
        <w:t>Czasopisma</w:t>
      </w:r>
      <w:r w:rsidR="0053372D" w:rsidRPr="00A13FCF">
        <w:rPr>
          <w:rFonts w:ascii="Verdana" w:eastAsia="Times New Roman" w:hAnsi="Verdana" w:cs="Times New Roman"/>
          <w:sz w:val="20"/>
          <w:szCs w:val="20"/>
        </w:rPr>
        <w:t>.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BD5A2F" w:rsidRPr="00A13FCF" w:rsidRDefault="00BD5A2F" w:rsidP="007C4048">
      <w:pPr>
        <w:numPr>
          <w:ilvl w:val="0"/>
          <w:numId w:val="26"/>
        </w:numPr>
        <w:tabs>
          <w:tab w:val="left" w:pos="16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Strony zobowiązują się do współdziałania, mającego na celu należyte wykonanie przedmiotu umowy.</w:t>
      </w:r>
    </w:p>
    <w:p w:rsidR="00BD5A2F" w:rsidRPr="00A13FCF" w:rsidRDefault="00BD5A2F" w:rsidP="007C4048">
      <w:pPr>
        <w:numPr>
          <w:ilvl w:val="0"/>
          <w:numId w:val="26"/>
        </w:numPr>
        <w:tabs>
          <w:tab w:val="left" w:pos="162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Osoby wyznaczone do współdziałania w ramach realizacji umowy:</w:t>
      </w:r>
    </w:p>
    <w:p w:rsidR="00BD5A2F" w:rsidRPr="00A13FCF" w:rsidRDefault="00BD5A2F" w:rsidP="00E202E3">
      <w:pPr>
        <w:spacing w:after="0" w:line="240" w:lineRule="auto"/>
        <w:ind w:left="993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1) ze strony Zamawiającego:</w:t>
      </w:r>
      <w:r w:rsidR="00420969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,</w:t>
      </w:r>
      <w:r w:rsidRPr="00A13FC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420969" w:rsidRPr="00A13FCF">
        <w:rPr>
          <w:rFonts w:ascii="Verdana" w:hAnsi="Verdana" w:cs="Times New Roman"/>
          <w:sz w:val="20"/>
          <w:szCs w:val="20"/>
        </w:rPr>
        <w:t>e-mail: ……</w:t>
      </w:r>
      <w:r w:rsidR="006979A8" w:rsidRPr="00A13FCF">
        <w:rPr>
          <w:rFonts w:ascii="Verdana" w:hAnsi="Verdana" w:cs="Times New Roman"/>
          <w:sz w:val="20"/>
          <w:szCs w:val="20"/>
        </w:rPr>
        <w:t>@</w:t>
      </w:r>
      <w:r w:rsidR="00420969" w:rsidRPr="00A13FCF">
        <w:rPr>
          <w:rFonts w:ascii="Verdana" w:hAnsi="Verdana" w:cs="Times New Roman"/>
          <w:sz w:val="20"/>
          <w:szCs w:val="20"/>
        </w:rPr>
        <w:t>……</w:t>
      </w:r>
      <w:hyperlink r:id="rId10" w:history="1"/>
      <w:r w:rsidR="006A7677" w:rsidRPr="00A13FC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F4553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tel. </w:t>
      </w:r>
      <w:r w:rsidR="00420969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.</w:t>
      </w:r>
    </w:p>
    <w:p w:rsidR="00BD5A2F" w:rsidRPr="00A13FCF" w:rsidRDefault="00BD5A2F" w:rsidP="00E202E3">
      <w:pPr>
        <w:spacing w:after="0" w:line="240" w:lineRule="auto"/>
        <w:ind w:left="993" w:hanging="284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lastRenderedPageBreak/>
        <w:t>2) ze st</w:t>
      </w:r>
      <w:r w:rsidR="00420969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rony Wykonawcy:.........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......, e-mail</w:t>
      </w:r>
      <w:r w:rsidRPr="00A13FCF">
        <w:rPr>
          <w:rFonts w:ascii="Verdana" w:eastAsia="Times New Roman" w:hAnsi="Verdana" w:cs="Times New Roman"/>
          <w:sz w:val="20"/>
          <w:szCs w:val="20"/>
        </w:rPr>
        <w:t>...........</w:t>
      </w:r>
      <w:r w:rsidR="006979A8" w:rsidRPr="00A13FCF">
        <w:rPr>
          <w:rFonts w:ascii="Verdana" w:eastAsia="Times New Roman" w:hAnsi="Verdana" w:cs="Times New Roman"/>
          <w:sz w:val="20"/>
          <w:szCs w:val="20"/>
        </w:rPr>
        <w:t>@</w:t>
      </w:r>
      <w:r w:rsidRPr="00A13FCF">
        <w:rPr>
          <w:rFonts w:ascii="Verdana" w:eastAsia="Times New Roman" w:hAnsi="Verdana" w:cs="Times New Roman"/>
          <w:sz w:val="20"/>
          <w:szCs w:val="20"/>
        </w:rPr>
        <w:t>..............</w:t>
      </w:r>
      <w:r w:rsidR="00420969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tel.</w:t>
      </w:r>
      <w:r w:rsidR="00420969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.....................</w:t>
      </w:r>
    </w:p>
    <w:p w:rsidR="00BD5A2F" w:rsidRPr="00A13FCF" w:rsidRDefault="00BD5A2F" w:rsidP="007C40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miana osób wyznaczonych do merytorycznego współdziałania, o których mowa 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  <w:t>w ust. 2, może nastąpić poprzez pisemne powiadomienie drugiej Strony umowy, bez konieczności zmiany umowy.</w:t>
      </w:r>
    </w:p>
    <w:p w:rsidR="00BA779C" w:rsidRPr="00A13FCF" w:rsidRDefault="00BA779C" w:rsidP="00BA779C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BA779C" w:rsidRPr="00A13FCF" w:rsidRDefault="00BA779C" w:rsidP="00BA779C">
      <w:pPr>
        <w:pStyle w:val="Default"/>
        <w:numPr>
          <w:ilvl w:val="0"/>
          <w:numId w:val="26"/>
        </w:numPr>
        <w:jc w:val="both"/>
        <w:rPr>
          <w:rFonts w:ascii="Verdana" w:hAnsi="Verdana"/>
          <w:color w:val="auto"/>
          <w:sz w:val="20"/>
          <w:szCs w:val="20"/>
        </w:rPr>
      </w:pPr>
      <w:r w:rsidRPr="00A13FCF">
        <w:rPr>
          <w:rFonts w:ascii="Verdana" w:hAnsi="Verdana"/>
          <w:color w:val="auto"/>
          <w:sz w:val="20"/>
          <w:szCs w:val="20"/>
        </w:rPr>
        <w:t>Procedury odbioru przedmiotu umowy jak również tryb postępowania przy zatwierdzaniu projektów opracowanych przez Wykonawcę w celu realizacji przedmiotu zamówienia, zostaną uzgodnione przez Strony w trybie roboczym.</w:t>
      </w:r>
    </w:p>
    <w:p w:rsidR="00BA779C" w:rsidRPr="00A13FCF" w:rsidRDefault="00BA779C" w:rsidP="00E53BFA">
      <w:pPr>
        <w:pStyle w:val="Akapitzlist"/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:rsidR="00BD5A2F" w:rsidRPr="00A13FCF" w:rsidRDefault="00BD5A2F" w:rsidP="00E202E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BD5A2F" w:rsidRPr="00A13FCF" w:rsidRDefault="00BD5A2F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sz w:val="20"/>
          <w:szCs w:val="20"/>
        </w:rPr>
        <w:t>§ 2</w:t>
      </w:r>
    </w:p>
    <w:p w:rsidR="00BD5A2F" w:rsidRPr="00A13FCF" w:rsidRDefault="00BD5A2F" w:rsidP="00E202E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Z tytułu wykonania przedmiotu Umowy Wykonawca otrzyma wynagrodzenie w wysokości ……………………….. zł (słownie złotych ………………………. ) brutto. </w:t>
      </w:r>
    </w:p>
    <w:p w:rsidR="0053372D" w:rsidRPr="00A13FCF" w:rsidRDefault="00BD5A2F" w:rsidP="00E202E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Wynagrodzenie zostanie wypłacone Wykonawcy w </w:t>
      </w:r>
      <w:r w:rsidR="006979A8" w:rsidRPr="00A13FCF">
        <w:rPr>
          <w:rFonts w:ascii="Verdana" w:eastAsia="Times New Roman" w:hAnsi="Verdana" w:cs="Times New Roman"/>
          <w:sz w:val="20"/>
          <w:szCs w:val="20"/>
        </w:rPr>
        <w:t xml:space="preserve">ośmiu </w:t>
      </w:r>
      <w:r w:rsidRPr="00A13FCF">
        <w:rPr>
          <w:rFonts w:ascii="Verdana" w:eastAsia="Times New Roman" w:hAnsi="Verdana" w:cs="Times New Roman"/>
          <w:sz w:val="20"/>
          <w:szCs w:val="20"/>
        </w:rPr>
        <w:t>częściach, po wykonaniu przedmiotu umowy w zakresie przygotowania materiału do druk</w:t>
      </w:r>
      <w:r w:rsidR="006979A8" w:rsidRPr="00A13FCF">
        <w:rPr>
          <w:rFonts w:ascii="Verdana" w:eastAsia="Times New Roman" w:hAnsi="Verdana" w:cs="Times New Roman"/>
          <w:sz w:val="20"/>
          <w:szCs w:val="20"/>
        </w:rPr>
        <w:t>u (jednego numeru) w wysokości 1/8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 wynagrodzenia określonego w ust. 1, po stwierdzeniu przez Zamawiającego wykonania </w:t>
      </w:r>
      <w:r w:rsidR="00064DB1" w:rsidRPr="00A13FCF">
        <w:rPr>
          <w:rFonts w:ascii="Verdana" w:eastAsia="Times New Roman" w:hAnsi="Verdana" w:cs="Times New Roman"/>
          <w:sz w:val="20"/>
          <w:szCs w:val="20"/>
        </w:rPr>
        <w:t xml:space="preserve">części </w:t>
      </w:r>
      <w:r w:rsidRPr="00A13FCF">
        <w:rPr>
          <w:rFonts w:ascii="Verdana" w:eastAsia="Times New Roman" w:hAnsi="Verdana" w:cs="Times New Roman"/>
          <w:sz w:val="20"/>
          <w:szCs w:val="20"/>
        </w:rPr>
        <w:t>umowy w sposób należyty</w:t>
      </w:r>
      <w:r w:rsidR="0053372D" w:rsidRPr="00A13FCF">
        <w:rPr>
          <w:rFonts w:ascii="Verdana" w:eastAsia="Times New Roman" w:hAnsi="Verdana" w:cs="Times New Roman"/>
          <w:sz w:val="20"/>
          <w:szCs w:val="20"/>
        </w:rPr>
        <w:t>.</w:t>
      </w:r>
    </w:p>
    <w:p w:rsidR="00BD5A2F" w:rsidRPr="00A13FCF" w:rsidRDefault="00064DB1" w:rsidP="00E202E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>Zapłata w</w:t>
      </w:r>
      <w:r w:rsidR="0053372D" w:rsidRPr="00A13FCF">
        <w:rPr>
          <w:rFonts w:ascii="Verdana" w:eastAsia="Times New Roman" w:hAnsi="Verdana" w:cs="Times New Roman"/>
          <w:sz w:val="20"/>
          <w:szCs w:val="20"/>
        </w:rPr>
        <w:t>ynagrodzenia</w:t>
      </w:r>
      <w:r w:rsidR="003E0999" w:rsidRPr="00A13FCF">
        <w:rPr>
          <w:rFonts w:ascii="Verdana" w:eastAsia="Times New Roman" w:hAnsi="Verdana" w:cs="Times New Roman"/>
          <w:sz w:val="20"/>
          <w:szCs w:val="20"/>
        </w:rPr>
        <w:t>,</w:t>
      </w:r>
      <w:r w:rsidR="0053372D" w:rsidRPr="00A13FC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E0999" w:rsidRPr="00A13FCF">
        <w:rPr>
          <w:rFonts w:ascii="Verdana" w:eastAsia="Times New Roman" w:hAnsi="Verdana" w:cs="Times New Roman"/>
          <w:sz w:val="20"/>
          <w:szCs w:val="20"/>
        </w:rPr>
        <w:t xml:space="preserve">o którym mowa w ust. 2 </w:t>
      </w:r>
      <w:r w:rsidR="0053372D" w:rsidRPr="00A13FCF">
        <w:rPr>
          <w:rFonts w:ascii="Verdana" w:eastAsia="Times New Roman" w:hAnsi="Verdana" w:cs="Times New Roman"/>
          <w:sz w:val="20"/>
          <w:szCs w:val="20"/>
        </w:rPr>
        <w:t xml:space="preserve">nastąpi 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>w terminie do 21 dni od daty dostarczenia prawidłowo wystawionego rachunku</w:t>
      </w:r>
      <w:r w:rsidR="007F4553" w:rsidRPr="00A13FCF">
        <w:rPr>
          <w:rFonts w:ascii="Verdana" w:eastAsia="Times New Roman" w:hAnsi="Verdana" w:cs="Times New Roman"/>
          <w:sz w:val="20"/>
          <w:szCs w:val="20"/>
        </w:rPr>
        <w:t>/faktury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 xml:space="preserve"> do siedziby Zamawiającego, przelewem na rachunek bankowy Wykonawcy wskazany w złożonym rachunku</w:t>
      </w:r>
      <w:r w:rsidR="007F4553" w:rsidRPr="00A13FCF">
        <w:rPr>
          <w:rFonts w:ascii="Verdana" w:eastAsia="Times New Roman" w:hAnsi="Verdana" w:cs="Times New Roman"/>
          <w:sz w:val="20"/>
          <w:szCs w:val="20"/>
        </w:rPr>
        <w:t>/fakturze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>.</w:t>
      </w:r>
      <w:r w:rsidR="003E0999" w:rsidRPr="00A13FC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3372D" w:rsidRPr="00A13FCF">
        <w:rPr>
          <w:rFonts w:ascii="Verdana" w:eastAsia="Times New Roman" w:hAnsi="Verdana" w:cs="Times New Roman"/>
          <w:sz w:val="20"/>
          <w:szCs w:val="20"/>
        </w:rPr>
        <w:t>Podstaw</w:t>
      </w:r>
      <w:r w:rsidR="003E0999" w:rsidRPr="00A13FCF">
        <w:rPr>
          <w:rFonts w:ascii="Verdana" w:eastAsia="Times New Roman" w:hAnsi="Verdana" w:cs="Times New Roman"/>
          <w:sz w:val="20"/>
          <w:szCs w:val="20"/>
        </w:rPr>
        <w:t>ą</w:t>
      </w:r>
      <w:r w:rsidR="0053372D" w:rsidRPr="00A13FCF">
        <w:rPr>
          <w:rFonts w:ascii="Verdana" w:eastAsia="Times New Roman" w:hAnsi="Verdana" w:cs="Times New Roman"/>
          <w:sz w:val="20"/>
          <w:szCs w:val="20"/>
        </w:rPr>
        <w:t xml:space="preserve"> wystawienia rachunku/faktury jest podpisanie przez Strony protokołu odbioru </w:t>
      </w:r>
      <w:r w:rsidR="00E84034" w:rsidRPr="00A13FCF">
        <w:rPr>
          <w:rFonts w:ascii="Verdana" w:eastAsia="Times New Roman" w:hAnsi="Verdana" w:cs="Times New Roman"/>
          <w:sz w:val="20"/>
          <w:szCs w:val="20"/>
        </w:rPr>
        <w:t xml:space="preserve">potwierdzającego wykonanie zadań </w:t>
      </w:r>
      <w:r w:rsidR="002B751A" w:rsidRPr="00A13FCF">
        <w:rPr>
          <w:rFonts w:ascii="Verdana" w:eastAsia="Times New Roman" w:hAnsi="Verdana" w:cs="Times New Roman"/>
          <w:sz w:val="20"/>
          <w:szCs w:val="20"/>
        </w:rPr>
        <w:t>dotycz</w:t>
      </w:r>
      <w:r w:rsidR="00761F47" w:rsidRPr="00A13FCF">
        <w:rPr>
          <w:rFonts w:ascii="Verdana" w:eastAsia="Times New Roman" w:hAnsi="Verdana" w:cs="Times New Roman"/>
          <w:sz w:val="20"/>
          <w:szCs w:val="20"/>
        </w:rPr>
        <w:t>ą</w:t>
      </w:r>
      <w:r w:rsidR="002B751A" w:rsidRPr="00A13FCF">
        <w:rPr>
          <w:rFonts w:ascii="Verdana" w:eastAsia="Times New Roman" w:hAnsi="Verdana" w:cs="Times New Roman"/>
          <w:sz w:val="20"/>
          <w:szCs w:val="20"/>
        </w:rPr>
        <w:t>cych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 danego numeru Czasopisma.</w:t>
      </w:r>
    </w:p>
    <w:p w:rsidR="002B751A" w:rsidRPr="00A13FCF" w:rsidRDefault="002B751A" w:rsidP="00E53BFA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Wynagrodzenie</w:t>
      </w:r>
      <w:r w:rsidR="00761F47" w:rsidRPr="00A13FCF">
        <w:rPr>
          <w:rFonts w:ascii="Verdana" w:hAnsi="Verdana" w:cs="Times New Roman"/>
          <w:sz w:val="20"/>
          <w:szCs w:val="20"/>
        </w:rPr>
        <w:t xml:space="preserve"> </w:t>
      </w:r>
      <w:r w:rsidRPr="00A13FCF">
        <w:rPr>
          <w:rFonts w:ascii="Verdana" w:hAnsi="Verdana" w:cs="Times New Roman"/>
          <w:sz w:val="20"/>
          <w:szCs w:val="20"/>
        </w:rPr>
        <w:t>o którym mowa w ust. 1 i 2 jest wynagrodzeniem ryczałtowym</w:t>
      </w:r>
      <w:r w:rsidRPr="00A13FCF">
        <w:rPr>
          <w:rFonts w:ascii="Verdana" w:hAnsi="Verdana" w:cs="Times New Roman"/>
          <w:sz w:val="20"/>
          <w:szCs w:val="20"/>
        </w:rPr>
        <w:br/>
        <w:t xml:space="preserve"> i zawiera wszelkie koszty Wykonawcy, związane z realizacją umowy, w tym podatki, cła, opłaty publicznoprawne, koszty ubezpieczenia, transportu, składowania w tym przeniesienia  autorskich praw majątkowych do utworów powstałych w związku z realizacją przedmiotu umowy</w:t>
      </w:r>
    </w:p>
    <w:p w:rsidR="002B751A" w:rsidRPr="00A13FCF" w:rsidRDefault="00BD5A2F" w:rsidP="00E53BF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>Za dzień zapłaty uważa się dzień obciążenia rachunku bankowego Zamawiającego.</w:t>
      </w:r>
      <w:r w:rsidR="002B751A" w:rsidRPr="00A13FCF">
        <w:rPr>
          <w:rFonts w:ascii="Verdana" w:hAnsi="Verdana" w:cs="Times New Roman"/>
          <w:sz w:val="20"/>
          <w:szCs w:val="20"/>
        </w:rPr>
        <w:t xml:space="preserve"> </w:t>
      </w:r>
    </w:p>
    <w:p w:rsidR="002B751A" w:rsidRPr="00A13FCF" w:rsidRDefault="002B751A" w:rsidP="00E53BF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A13FCF">
        <w:rPr>
          <w:rFonts w:ascii="Verdana" w:hAnsi="Verdana" w:cs="Times New Roman"/>
          <w:sz w:val="20"/>
          <w:szCs w:val="20"/>
        </w:rPr>
        <w:t>Wykonawca nie może przenieść wierzytelności wynikających z umowy na osobę trzecią bez uprzedniej, pisemnej zgody Zamawiającego.</w:t>
      </w:r>
    </w:p>
    <w:p w:rsidR="00BD5A2F" w:rsidRPr="00A13FCF" w:rsidRDefault="00BD5A2F" w:rsidP="00E53BFA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BD5A2F" w:rsidRPr="00A13FCF" w:rsidRDefault="00BD5A2F" w:rsidP="00E202E3">
      <w:pPr>
        <w:tabs>
          <w:tab w:val="left" w:pos="42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BD5A2F" w:rsidRPr="00A13FCF" w:rsidRDefault="00BD5A2F" w:rsidP="00E202E3">
      <w:pPr>
        <w:tabs>
          <w:tab w:val="left" w:pos="4257"/>
        </w:tabs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sz w:val="20"/>
          <w:szCs w:val="20"/>
        </w:rPr>
        <w:t>§ 3</w:t>
      </w:r>
    </w:p>
    <w:p w:rsidR="00AD1C97" w:rsidRPr="00A13FCF" w:rsidRDefault="00CF516C" w:rsidP="00E53BFA">
      <w:pPr>
        <w:pStyle w:val="Akapitzlist"/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 W przypadku</w:t>
      </w:r>
      <w:r w:rsidR="00F325EA" w:rsidRPr="00A13FCF">
        <w:rPr>
          <w:rFonts w:ascii="Verdana" w:eastAsia="Times New Roman" w:hAnsi="Verdana" w:cs="Times New Roman"/>
          <w:sz w:val="20"/>
          <w:szCs w:val="20"/>
        </w:rPr>
        <w:t>,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 gdy w związku </w:t>
      </w:r>
      <w:r w:rsidR="00AD1C97" w:rsidRPr="00A13FCF">
        <w:rPr>
          <w:rFonts w:ascii="Verdana" w:eastAsia="Times New Roman" w:hAnsi="Verdana" w:cs="Times New Roman"/>
          <w:sz w:val="20"/>
          <w:szCs w:val="20"/>
        </w:rPr>
        <w:t>z realizacją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 przedmiotu umowy zostan</w:t>
      </w:r>
      <w:r w:rsidR="004D7CAA" w:rsidRPr="00A13FCF">
        <w:rPr>
          <w:rFonts w:ascii="Verdana" w:eastAsia="Times New Roman" w:hAnsi="Verdana" w:cs="Times New Roman"/>
          <w:sz w:val="20"/>
          <w:szCs w:val="20"/>
        </w:rPr>
        <w:t>ą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 opracowane utwory w ro</w:t>
      </w:r>
      <w:r w:rsidR="00E12B54" w:rsidRPr="00A13FCF">
        <w:rPr>
          <w:rFonts w:ascii="Verdana" w:eastAsia="Times New Roman" w:hAnsi="Verdana" w:cs="Times New Roman"/>
          <w:sz w:val="20"/>
          <w:szCs w:val="20"/>
        </w:rPr>
        <w:t>z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umieniu przepisów ustawy o prawie autorskim i prawach pokrewnych, </w:t>
      </w:r>
      <w:r w:rsidR="00BD5A2F" w:rsidRPr="00A13FCF">
        <w:rPr>
          <w:rFonts w:ascii="Verdana" w:eastAsia="Times New Roman" w:hAnsi="Verdana" w:cs="Times New Roman"/>
          <w:sz w:val="20"/>
          <w:szCs w:val="20"/>
        </w:rPr>
        <w:t>Wykonawca przenosi na Zamawiającego, na zasadzie wyłączności, autorskie prawa majątkowe do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 tych utworów </w:t>
      </w:r>
    </w:p>
    <w:p w:rsidR="00AD1C97" w:rsidRPr="00A13FCF" w:rsidRDefault="00AD1C97" w:rsidP="00E53BFA">
      <w:pPr>
        <w:pStyle w:val="Akapitzlist"/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Wykonawca </w:t>
      </w:r>
      <w:r w:rsidRPr="00A13FCF">
        <w:rPr>
          <w:rFonts w:ascii="Verdana" w:hAnsi="Verdana" w:cs="Times New Roman"/>
          <w:sz w:val="20"/>
          <w:szCs w:val="20"/>
        </w:rPr>
        <w:t xml:space="preserve">oświadcza, że przysługują mu w całości autorskie prawa majątkowe do dostarczonej </w:t>
      </w:r>
      <w:r w:rsidRPr="00A13FCF">
        <w:rPr>
          <w:rFonts w:ascii="Verdana" w:hAnsi="Verdana" w:cs="Times New Roman"/>
          <w:sz w:val="20"/>
          <w:szCs w:val="20"/>
        </w:rPr>
        <w:br/>
        <w:t xml:space="preserve">w ramach umowy Pracy i nie jest ona obciążana takimi prawami, przysługującymi w całości lub w części osobom trzecim. </w:t>
      </w:r>
    </w:p>
    <w:p w:rsidR="00F325EA" w:rsidRPr="00A13FCF" w:rsidRDefault="00F325EA" w:rsidP="00E53BFA">
      <w:pPr>
        <w:pStyle w:val="Akapitzlist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F325EA" w:rsidRPr="00A13FCF" w:rsidRDefault="00F325EA" w:rsidP="00E53BFA">
      <w:pPr>
        <w:pStyle w:val="Akapitzlist"/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Przeniesienie autorskich praw majątkowych o których mowa w ust. 1 </w:t>
      </w:r>
      <w:r w:rsidR="00711142" w:rsidRPr="00A13FCF">
        <w:rPr>
          <w:rFonts w:ascii="Verdana" w:eastAsia="Times New Roman" w:hAnsi="Verdana" w:cs="Times New Roman"/>
          <w:sz w:val="20"/>
          <w:szCs w:val="20"/>
        </w:rPr>
        <w:t xml:space="preserve">upoważnia Zamawiającego do korzystania z utworów </w:t>
      </w:r>
      <w:r w:rsidR="00711142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 na wszystkich</w:t>
      </w: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 pola</w:t>
      </w:r>
      <w:r w:rsidR="00711142" w:rsidRPr="00A13FCF">
        <w:rPr>
          <w:rFonts w:ascii="Verdana" w:hAnsi="Verdana" w:cs="Times New Roman"/>
          <w:sz w:val="20"/>
          <w:szCs w:val="20"/>
          <w:shd w:val="clear" w:color="auto" w:fill="FFFFFF"/>
        </w:rPr>
        <w:t>ch</w:t>
      </w: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 eksploatacji znan</w:t>
      </w:r>
      <w:r w:rsidR="00711142" w:rsidRPr="00A13FCF">
        <w:rPr>
          <w:rFonts w:ascii="Verdana" w:hAnsi="Verdana" w:cs="Times New Roman"/>
          <w:sz w:val="20"/>
          <w:szCs w:val="20"/>
          <w:shd w:val="clear" w:color="auto" w:fill="FFFFFF"/>
        </w:rPr>
        <w:t>ych</w:t>
      </w: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 w dniu zawarcia umowy, w tym w szczególności:</w:t>
      </w:r>
      <w:r w:rsidRPr="00A13FCF">
        <w:rPr>
          <w:rFonts w:ascii="Verdana" w:hAnsi="Verdana" w:cs="Times New Roman"/>
          <w:sz w:val="20"/>
          <w:szCs w:val="20"/>
        </w:rPr>
        <w:t xml:space="preserve"> </w:t>
      </w:r>
    </w:p>
    <w:p w:rsidR="00F325EA" w:rsidRPr="00A13FCF" w:rsidRDefault="00F325EA" w:rsidP="00F325EA">
      <w:pPr>
        <w:numPr>
          <w:ilvl w:val="0"/>
          <w:numId w:val="36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w zakresie utrwalania i zwielokrotniania utworu - wytwarzanie określoną techniką egzemplarzy utworu, w tym techniką drukarską, reprograficzną, zapisu magnetycznego oraz techniką cyfrową; </w:t>
      </w:r>
    </w:p>
    <w:p w:rsidR="00F325EA" w:rsidRPr="00A13FCF" w:rsidRDefault="00F325EA" w:rsidP="00F325EA">
      <w:pPr>
        <w:numPr>
          <w:ilvl w:val="0"/>
          <w:numId w:val="36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>w zakresie obrotu oryginałem albo egzemplarzami, na których utwór utrwalono - wprowadzanie do obrotu, użyczenie lub najem oryginału albo egzemplarzy;</w:t>
      </w:r>
    </w:p>
    <w:p w:rsidR="00F325EA" w:rsidRPr="00A13FCF" w:rsidRDefault="00F325EA" w:rsidP="00F325EA">
      <w:pPr>
        <w:numPr>
          <w:ilvl w:val="0"/>
          <w:numId w:val="36"/>
        </w:numPr>
        <w:spacing w:after="0"/>
        <w:contextualSpacing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w zakresie rozpowszechniania utworu w sposób inny niż określony w pkt 2 - publiczne wykonanie, wystawienie, wyświetlenie, odtworzenie oraz nadawanie </w:t>
      </w: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br/>
        <w:t>i reemitowanie, a także publiczne udostępnianie utworu w taki sposób, aby każdy mógł mieć do niego dostęp w miejscu i w czasie przez siebie wybranym</w:t>
      </w:r>
      <w:r w:rsidR="00711142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 np. w </w:t>
      </w:r>
      <w:proofErr w:type="spellStart"/>
      <w:r w:rsidR="00711142" w:rsidRPr="00A13FCF">
        <w:rPr>
          <w:rFonts w:ascii="Verdana" w:hAnsi="Verdana" w:cs="Times New Roman"/>
          <w:sz w:val="20"/>
          <w:szCs w:val="20"/>
          <w:shd w:val="clear" w:color="auto" w:fill="FFFFFF"/>
        </w:rPr>
        <w:t>internecie</w:t>
      </w:r>
      <w:proofErr w:type="spellEnd"/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:rsidR="005F4D05" w:rsidRPr="00A13FCF" w:rsidRDefault="00F325EA" w:rsidP="00E53BFA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lastRenderedPageBreak/>
        <w:t xml:space="preserve">Wykonawca przenosi na rzecz Zamawiającego, z chwilą podpisania przez Zamawiającego </w:t>
      </w:r>
      <w:r w:rsidR="005F4D05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częściowego </w:t>
      </w: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>protokołu odbioru</w:t>
      </w:r>
      <w:r w:rsidR="00D20C6D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 bez uwag</w:t>
      </w: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>,  prawo zezwalania na wykonanie zależnego prawa autorskiego, w tym do rozporządzania i korzystania z opracowa</w:t>
      </w:r>
      <w:r w:rsidR="004D7CAA" w:rsidRPr="00A13FCF">
        <w:rPr>
          <w:rFonts w:ascii="Verdana" w:hAnsi="Verdana" w:cs="Times New Roman"/>
          <w:sz w:val="20"/>
          <w:szCs w:val="20"/>
          <w:shd w:val="clear" w:color="auto" w:fill="FFFFFF"/>
        </w:rPr>
        <w:t>nych</w:t>
      </w:r>
      <w:r w:rsidR="005F4D05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 w ram</w:t>
      </w:r>
      <w:r w:rsidR="004D7CAA" w:rsidRPr="00A13FCF">
        <w:rPr>
          <w:rFonts w:ascii="Verdana" w:hAnsi="Verdana" w:cs="Times New Roman"/>
          <w:sz w:val="20"/>
          <w:szCs w:val="20"/>
          <w:shd w:val="clear" w:color="auto" w:fill="FFFFFF"/>
        </w:rPr>
        <w:t>a</w:t>
      </w:r>
      <w:r w:rsidR="005F4D05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ch umowy utworów </w:t>
      </w: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w nieograniczonym zakresie, w szczególności w zakresie pól eksploatacyjnych wskazanych w ust. 1. </w:t>
      </w:r>
    </w:p>
    <w:p w:rsidR="00F325EA" w:rsidRPr="00A13FCF" w:rsidRDefault="00F325EA" w:rsidP="00E53BFA">
      <w:pPr>
        <w:pStyle w:val="Akapitzlist"/>
        <w:numPr>
          <w:ilvl w:val="1"/>
          <w:numId w:val="6"/>
        </w:numPr>
        <w:spacing w:after="0"/>
        <w:ind w:left="284" w:hanging="283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Z chwilą podpisania przez Zamawiającego protokołu odbioru </w:t>
      </w:r>
      <w:r w:rsidR="00D20C6D"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częściowego </w:t>
      </w: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bez uwag Zamawiający nabywa na własność egzemplarze korekty przekazane przez Wykonawcę oraz nośniki, na których daną korektę  utrwalono. </w:t>
      </w:r>
    </w:p>
    <w:p w:rsidR="00F325EA" w:rsidRPr="00A13FCF" w:rsidRDefault="00F325EA" w:rsidP="00E53BFA">
      <w:pPr>
        <w:pStyle w:val="Akapitzlist"/>
        <w:numPr>
          <w:ilvl w:val="1"/>
          <w:numId w:val="6"/>
        </w:numPr>
        <w:spacing w:after="0"/>
        <w:ind w:left="284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>Zamawiający nie ponosi odpowiedzialności za naruszenie autorskich praw majątkowych lub osobistych wobec osób trzecich. Wykonawca zobowiązuje się do nieodwołalnego i bezwarunkowego zwolnienia Zamawiającego, na pierwsze żądanie, z wszelkich roszczeń, wynikających z naruszenia majątkowych i osobistych praw autorskich, do którego doszło z przyczyn leżących po stronie Wykonawcy.</w:t>
      </w:r>
    </w:p>
    <w:p w:rsidR="00F325EA" w:rsidRPr="00A13FCF" w:rsidRDefault="00F325EA" w:rsidP="00E53BFA">
      <w:pPr>
        <w:pStyle w:val="Akapitzlist"/>
        <w:numPr>
          <w:ilvl w:val="1"/>
          <w:numId w:val="6"/>
        </w:numPr>
        <w:spacing w:after="0"/>
        <w:ind w:left="284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 xml:space="preserve">Zamawiający ma prawo do swobodnego dysponowania nabytymi majątkowymi prawami autorskimi, w tym przeniesienia ich na inny podmiot w zakresie pól eksploatacji określonych w ust. 1 bez jakichkolwiek innych dodatkowych opłat lub wynagrodzeń na rzecz Wykonawcy. </w:t>
      </w:r>
    </w:p>
    <w:p w:rsidR="000C2AD6" w:rsidRPr="00A13FCF" w:rsidRDefault="00F325EA" w:rsidP="00E53BFA">
      <w:pPr>
        <w:pStyle w:val="Akapitzlist"/>
        <w:numPr>
          <w:ilvl w:val="1"/>
          <w:numId w:val="6"/>
        </w:numPr>
        <w:ind w:left="284" w:hanging="284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A13FCF">
        <w:rPr>
          <w:rFonts w:ascii="Verdana" w:hAnsi="Verdana" w:cs="Times New Roman"/>
          <w:sz w:val="20"/>
          <w:szCs w:val="20"/>
          <w:shd w:val="clear" w:color="auto" w:fill="FFFFFF"/>
        </w:rPr>
        <w:t>Przeniesienie autorskich praw majątkowych zostaje dokonane na czas nieokreślony i jest nieograniczone terytorialnie.</w:t>
      </w:r>
    </w:p>
    <w:p w:rsidR="000C2AD6" w:rsidRPr="00A13FCF" w:rsidRDefault="000C2AD6" w:rsidP="00E53BFA">
      <w:pPr>
        <w:pStyle w:val="Akapitzlist"/>
        <w:numPr>
          <w:ilvl w:val="1"/>
          <w:numId w:val="6"/>
        </w:numPr>
        <w:ind w:left="284" w:hanging="284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A13FCF">
        <w:rPr>
          <w:rFonts w:ascii="Verdana" w:hAnsi="Verdana" w:cs="Times New Roman"/>
          <w:sz w:val="20"/>
          <w:szCs w:val="20"/>
        </w:rPr>
        <w:t>W związku z przeniesieniem autorskich praw majątkowych do dostarczonych w ramach umowy utworów Wykonawca zrzeka się prawa do wykonywania przysługujących mu autorskich praw osobistych, w tym do nienaruszalności jej treści i formy, wykonywania nadzoru nad sposobem korzystania z utworu oraz decydowania o pierwszym udostępnieniu.</w:t>
      </w:r>
    </w:p>
    <w:p w:rsidR="000C2AD6" w:rsidRPr="00A13FCF" w:rsidRDefault="000C2AD6" w:rsidP="00E53BFA">
      <w:pPr>
        <w:pStyle w:val="Akapitzlist"/>
        <w:numPr>
          <w:ilvl w:val="1"/>
          <w:numId w:val="6"/>
        </w:numPr>
        <w:ind w:left="284" w:hanging="284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A13FCF">
        <w:rPr>
          <w:rFonts w:ascii="Verdana" w:hAnsi="Verdana" w:cs="Times New Roman"/>
          <w:sz w:val="20"/>
          <w:szCs w:val="20"/>
        </w:rPr>
        <w:t xml:space="preserve">W przypadku wystąpienia przeciwko Zamawiającego przez osoby trzecie z roszczeniami wynikającymi z naruszenia ich praw autorskich, Autor zobowiązuje się do ich zaspokojenia </w:t>
      </w:r>
      <w:r w:rsidRPr="00A13FCF">
        <w:rPr>
          <w:rFonts w:ascii="Verdana" w:hAnsi="Verdana" w:cs="Times New Roman"/>
          <w:sz w:val="20"/>
          <w:szCs w:val="20"/>
        </w:rPr>
        <w:br/>
        <w:t>i zwolnienia Zamawiającego od obowiązku zapłaty świadczeń z tego tytułu.</w:t>
      </w:r>
    </w:p>
    <w:p w:rsidR="004C044E" w:rsidRPr="00A13FCF" w:rsidRDefault="004C044E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C85E3B" w:rsidRPr="00A13FCF" w:rsidRDefault="00C85E3B" w:rsidP="00C85E3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BD5A2F" w:rsidRPr="00A13FCF" w:rsidRDefault="00BD5A2F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sz w:val="20"/>
          <w:szCs w:val="20"/>
        </w:rPr>
        <w:t>§ 4</w:t>
      </w:r>
    </w:p>
    <w:p w:rsidR="00BD5A2F" w:rsidRPr="00A13FCF" w:rsidRDefault="00BD5A2F" w:rsidP="00E202E3">
      <w:pPr>
        <w:numPr>
          <w:ilvl w:val="0"/>
          <w:numId w:val="7"/>
        </w:numPr>
        <w:tabs>
          <w:tab w:val="clear" w:pos="360"/>
          <w:tab w:val="num" w:pos="0"/>
          <w:tab w:val="left" w:pos="1620"/>
        </w:tabs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W przypadku opóźnienia w wykonaniu </w:t>
      </w:r>
      <w:r w:rsidR="00A53104" w:rsidRPr="00A13FCF">
        <w:rPr>
          <w:rFonts w:ascii="Verdana" w:eastAsia="Times New Roman" w:hAnsi="Verdana" w:cs="Times New Roman"/>
          <w:sz w:val="20"/>
          <w:szCs w:val="20"/>
        </w:rPr>
        <w:t xml:space="preserve">części </w:t>
      </w:r>
      <w:r w:rsidRPr="00A13FCF">
        <w:rPr>
          <w:rFonts w:ascii="Verdana" w:eastAsia="Times New Roman" w:hAnsi="Verdana" w:cs="Times New Roman"/>
          <w:sz w:val="20"/>
          <w:szCs w:val="20"/>
        </w:rPr>
        <w:t>przedmiotu umowy w terminie wskazanym w</w:t>
      </w:r>
      <w:r w:rsidR="004C044E" w:rsidRPr="00A13FCF">
        <w:rPr>
          <w:rFonts w:ascii="Verdana" w:eastAsia="Times New Roman" w:hAnsi="Verdana" w:cs="Times New Roman"/>
          <w:sz w:val="20"/>
          <w:szCs w:val="20"/>
        </w:rPr>
        <w:t xml:space="preserve"> § 1 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ust. </w:t>
      </w:r>
      <w:r w:rsidR="00A53104" w:rsidRPr="00A13FCF">
        <w:rPr>
          <w:rFonts w:ascii="Verdana" w:eastAsia="Times New Roman" w:hAnsi="Verdana" w:cs="Times New Roman"/>
          <w:sz w:val="20"/>
          <w:szCs w:val="20"/>
        </w:rPr>
        <w:t>4</w:t>
      </w:r>
      <w:r w:rsidRPr="00A13FCF">
        <w:rPr>
          <w:rFonts w:ascii="Verdana" w:eastAsia="Times New Roman" w:hAnsi="Verdana" w:cs="Times New Roman"/>
          <w:sz w:val="20"/>
          <w:szCs w:val="20"/>
        </w:rPr>
        <w:t>,</w:t>
      </w:r>
      <w:r w:rsidR="00397C5E" w:rsidRPr="00A13FCF">
        <w:rPr>
          <w:rFonts w:ascii="Verdana" w:eastAsia="Times New Roman" w:hAnsi="Verdana" w:cs="Times New Roman"/>
          <w:sz w:val="20"/>
          <w:szCs w:val="20"/>
        </w:rPr>
        <w:t xml:space="preserve"> z przyczyn leżących po stronie Wykonawcy, Zamawiający jest uprawniony do naliczenia </w:t>
      </w:r>
      <w:r w:rsidR="007F4553" w:rsidRPr="00A13FCF">
        <w:rPr>
          <w:rFonts w:ascii="Verdana" w:eastAsia="Times New Roman" w:hAnsi="Verdana" w:cs="Times New Roman"/>
          <w:sz w:val="20"/>
          <w:szCs w:val="20"/>
        </w:rPr>
        <w:t xml:space="preserve"> kary umownej wynoszącej 0,1</w:t>
      </w:r>
      <w:r w:rsidRPr="00A13FCF">
        <w:rPr>
          <w:rFonts w:ascii="Verdana" w:eastAsia="Times New Roman" w:hAnsi="Verdana" w:cs="Times New Roman"/>
          <w:sz w:val="20"/>
          <w:szCs w:val="20"/>
        </w:rPr>
        <w:t>% wysokości wynagrodzenia, o którym mowa w § 2 ust. 1, za każdy dzień opóźnienia. Powyższa kara umowna nie dotyczy sytuacji wydłużenia terminu</w:t>
      </w:r>
      <w:r w:rsidR="00A53104" w:rsidRPr="00A13FCF">
        <w:rPr>
          <w:rFonts w:ascii="Verdana" w:eastAsia="Times New Roman" w:hAnsi="Verdana" w:cs="Times New Roman"/>
          <w:sz w:val="20"/>
          <w:szCs w:val="20"/>
        </w:rPr>
        <w:t>,</w:t>
      </w:r>
      <w:r w:rsidR="00397C5E" w:rsidRPr="00A13FCF">
        <w:rPr>
          <w:rFonts w:ascii="Verdana" w:eastAsia="Times New Roman" w:hAnsi="Verdana" w:cs="Times New Roman"/>
          <w:sz w:val="20"/>
          <w:szCs w:val="20"/>
        </w:rPr>
        <w:br/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o którym mowa w § 1 ust. </w:t>
      </w:r>
      <w:r w:rsidR="001751E7" w:rsidRPr="00A13FCF">
        <w:rPr>
          <w:rFonts w:ascii="Verdana" w:eastAsia="Times New Roman" w:hAnsi="Verdana" w:cs="Times New Roman"/>
          <w:sz w:val="20"/>
          <w:szCs w:val="20"/>
        </w:rPr>
        <w:t>6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 o czas niezbędny na dokonanie korekty </w:t>
      </w:r>
      <w:r w:rsidR="001C2B77" w:rsidRPr="00A13FCF">
        <w:rPr>
          <w:rFonts w:ascii="Verdana" w:eastAsia="Times New Roman" w:hAnsi="Verdana" w:cs="Times New Roman"/>
          <w:sz w:val="20"/>
          <w:szCs w:val="20"/>
        </w:rPr>
        <w:t xml:space="preserve">przez </w:t>
      </w:r>
      <w:proofErr w:type="spellStart"/>
      <w:r w:rsidR="001C2B77" w:rsidRPr="00A13FCF">
        <w:rPr>
          <w:rFonts w:ascii="Verdana" w:eastAsia="Times New Roman" w:hAnsi="Verdana" w:cs="Times New Roman"/>
          <w:sz w:val="20"/>
          <w:szCs w:val="20"/>
        </w:rPr>
        <w:t>Zamawiająego</w:t>
      </w:r>
      <w:proofErr w:type="spellEnd"/>
      <w:r w:rsidR="001C2B77" w:rsidRPr="00A13FCF">
        <w:rPr>
          <w:rFonts w:ascii="Verdana" w:eastAsia="Times New Roman" w:hAnsi="Verdana" w:cs="Times New Roman"/>
          <w:sz w:val="20"/>
          <w:szCs w:val="20"/>
        </w:rPr>
        <w:t xml:space="preserve"> i autorów </w:t>
      </w:r>
      <w:proofErr w:type="spellStart"/>
      <w:r w:rsidR="001C2B77" w:rsidRPr="00A13FCF">
        <w:rPr>
          <w:rFonts w:ascii="Verdana" w:eastAsia="Times New Roman" w:hAnsi="Verdana" w:cs="Times New Roman"/>
          <w:sz w:val="20"/>
          <w:szCs w:val="20"/>
        </w:rPr>
        <w:t>materialów</w:t>
      </w:r>
      <w:proofErr w:type="spellEnd"/>
      <w:r w:rsidRPr="00A13FCF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:rsidR="00BD5A2F" w:rsidRPr="00A13FCF" w:rsidRDefault="00BD5A2F" w:rsidP="00E202E3">
      <w:pPr>
        <w:numPr>
          <w:ilvl w:val="0"/>
          <w:numId w:val="7"/>
        </w:numPr>
        <w:tabs>
          <w:tab w:val="left" w:pos="1620"/>
        </w:tabs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W przypadku nieusunięcia </w:t>
      </w:r>
      <w:r w:rsidR="00121078" w:rsidRPr="00A13FCF">
        <w:rPr>
          <w:rFonts w:ascii="Verdana" w:eastAsia="Times New Roman" w:hAnsi="Verdana" w:cs="Times New Roman"/>
          <w:sz w:val="20"/>
          <w:szCs w:val="20"/>
        </w:rPr>
        <w:t xml:space="preserve">nieprawidłowości </w:t>
      </w:r>
      <w:r w:rsidR="001751E7" w:rsidRPr="00A13FCF">
        <w:rPr>
          <w:rFonts w:ascii="Verdana" w:eastAsia="Times New Roman" w:hAnsi="Verdana" w:cs="Times New Roman"/>
          <w:sz w:val="20"/>
          <w:szCs w:val="20"/>
        </w:rPr>
        <w:t>zgłoszonych przez Z</w:t>
      </w:r>
      <w:r w:rsidR="00121078" w:rsidRPr="00A13FCF">
        <w:rPr>
          <w:rFonts w:ascii="Verdana" w:eastAsia="Times New Roman" w:hAnsi="Verdana" w:cs="Times New Roman"/>
          <w:sz w:val="20"/>
          <w:szCs w:val="20"/>
        </w:rPr>
        <w:t>amawiającego</w:t>
      </w:r>
      <w:r w:rsidRPr="00A13FCF">
        <w:rPr>
          <w:rFonts w:ascii="Verdana" w:eastAsia="Times New Roman" w:hAnsi="Verdana" w:cs="Times New Roman"/>
          <w:sz w:val="20"/>
          <w:szCs w:val="20"/>
        </w:rPr>
        <w:t xml:space="preserve"> w terminie określonym w § 1 ust. </w:t>
      </w:r>
      <w:r w:rsidR="00121078" w:rsidRPr="00A13FCF">
        <w:rPr>
          <w:rFonts w:ascii="Verdana" w:eastAsia="Times New Roman" w:hAnsi="Verdana" w:cs="Times New Roman"/>
          <w:sz w:val="20"/>
          <w:szCs w:val="20"/>
        </w:rPr>
        <w:t>9</w:t>
      </w:r>
      <w:r w:rsidRPr="00A13FCF">
        <w:rPr>
          <w:rFonts w:ascii="Verdana" w:eastAsia="Times New Roman" w:hAnsi="Verdana" w:cs="Times New Roman"/>
          <w:sz w:val="20"/>
          <w:szCs w:val="20"/>
        </w:rPr>
        <w:t>, Wykonawca zobowiązuje się do zapłaty kary umo</w:t>
      </w:r>
      <w:r w:rsidR="003F5768" w:rsidRPr="00A13FCF">
        <w:rPr>
          <w:rFonts w:ascii="Verdana" w:eastAsia="Times New Roman" w:hAnsi="Verdana" w:cs="Times New Roman"/>
          <w:sz w:val="20"/>
          <w:szCs w:val="20"/>
        </w:rPr>
        <w:t>wnej wynoszącej 0,2</w:t>
      </w:r>
      <w:r w:rsidRPr="00A13FCF">
        <w:rPr>
          <w:rFonts w:ascii="Verdana" w:eastAsia="Times New Roman" w:hAnsi="Verdana" w:cs="Times New Roman"/>
          <w:sz w:val="20"/>
          <w:szCs w:val="20"/>
        </w:rPr>
        <w:t>% wysokości wynagrodzenia, o którym mowa w 2 ust. 1, za każdy dzień opóźnienia.</w:t>
      </w:r>
    </w:p>
    <w:p w:rsidR="00BD5A2F" w:rsidRPr="00A13FCF" w:rsidRDefault="00BD5A2F" w:rsidP="00E202E3">
      <w:pPr>
        <w:numPr>
          <w:ilvl w:val="0"/>
          <w:numId w:val="7"/>
        </w:numPr>
        <w:tabs>
          <w:tab w:val="left" w:pos="1620"/>
        </w:tabs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Wykonawca wyraża zgodę na potrącenie przez Zamawiającego kar umownych </w:t>
      </w:r>
      <w:r w:rsidRPr="00A13FCF">
        <w:rPr>
          <w:rFonts w:ascii="Verdana" w:eastAsia="Times New Roman" w:hAnsi="Verdana" w:cs="Times New Roman"/>
          <w:sz w:val="20"/>
          <w:szCs w:val="20"/>
        </w:rPr>
        <w:br/>
        <w:t xml:space="preserve">z należnego Wykonawcy wynagrodzenia. </w:t>
      </w:r>
    </w:p>
    <w:p w:rsidR="00BD5A2F" w:rsidRPr="00A13FCF" w:rsidRDefault="00BD5A2F" w:rsidP="00E202E3">
      <w:pPr>
        <w:numPr>
          <w:ilvl w:val="0"/>
          <w:numId w:val="7"/>
        </w:numPr>
        <w:tabs>
          <w:tab w:val="left" w:pos="1620"/>
        </w:tabs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>Zamawiający może dochodzić odszkodowania na zasadach ogólnych.</w:t>
      </w:r>
    </w:p>
    <w:p w:rsidR="00BD5A2F" w:rsidRPr="00A13FCF" w:rsidRDefault="00BD5A2F" w:rsidP="00E202E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2243D4" w:rsidRPr="00A13FCF" w:rsidRDefault="002243D4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03053B" w:rsidRPr="00A13FCF" w:rsidRDefault="0003053B" w:rsidP="0003053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sz w:val="20"/>
          <w:szCs w:val="20"/>
        </w:rPr>
        <w:t>§ 5</w:t>
      </w:r>
    </w:p>
    <w:p w:rsidR="0003053B" w:rsidRPr="00A13FCF" w:rsidRDefault="0003053B" w:rsidP="00C85E3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sz w:val="20"/>
          <w:szCs w:val="20"/>
        </w:rPr>
        <w:t>Umowa obowiązuje od daty jej</w:t>
      </w:r>
      <w:r w:rsidR="001751E7" w:rsidRPr="00A13FCF">
        <w:rPr>
          <w:rFonts w:ascii="Verdana" w:eastAsia="Times New Roman" w:hAnsi="Verdana" w:cs="Times New Roman"/>
          <w:b/>
          <w:sz w:val="20"/>
          <w:szCs w:val="20"/>
        </w:rPr>
        <w:t xml:space="preserve"> zawarcia</w:t>
      </w:r>
      <w:r w:rsidRPr="00A13FCF">
        <w:rPr>
          <w:rFonts w:ascii="Verdana" w:eastAsia="Times New Roman" w:hAnsi="Verdana" w:cs="Times New Roman"/>
          <w:b/>
          <w:sz w:val="20"/>
          <w:szCs w:val="20"/>
        </w:rPr>
        <w:t xml:space="preserve"> do dnia 30 stycznia 2021 roku</w:t>
      </w:r>
    </w:p>
    <w:p w:rsidR="0003053B" w:rsidRPr="00A13FCF" w:rsidRDefault="0003053B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03053B" w:rsidRDefault="0003053B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A13FCF" w:rsidRDefault="00A13FCF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A13FCF" w:rsidRDefault="00A13FCF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A13FCF" w:rsidRDefault="00A13FCF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A13FCF" w:rsidRPr="00A13FCF" w:rsidRDefault="00A13FCF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4F0597" w:rsidRPr="00A13FCF" w:rsidRDefault="004F0597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sz w:val="20"/>
          <w:szCs w:val="20"/>
        </w:rPr>
        <w:t>§</w:t>
      </w:r>
      <w:r w:rsidR="00C85E3B" w:rsidRPr="00A13FCF">
        <w:rPr>
          <w:rFonts w:ascii="Verdana" w:eastAsia="Times New Roman" w:hAnsi="Verdana" w:cs="Times New Roman"/>
          <w:b/>
          <w:sz w:val="20"/>
          <w:szCs w:val="20"/>
        </w:rPr>
        <w:t>6</w:t>
      </w:r>
    </w:p>
    <w:p w:rsidR="00246D6A" w:rsidRPr="00A13FCF" w:rsidRDefault="00246D6A" w:rsidP="00A13FCF">
      <w:pPr>
        <w:numPr>
          <w:ilvl w:val="0"/>
          <w:numId w:val="32"/>
        </w:numPr>
        <w:spacing w:line="240" w:lineRule="auto"/>
        <w:contextualSpacing/>
        <w:jc w:val="both"/>
        <w:rPr>
          <w:rFonts w:ascii="Verdana" w:eastAsia="Arial Unicode MS" w:hAnsi="Verdana" w:cs="Times New Roman"/>
          <w:bCs/>
          <w:kern w:val="36"/>
          <w:sz w:val="20"/>
          <w:szCs w:val="20"/>
        </w:rPr>
      </w:pPr>
      <w:r w:rsidRPr="00A13FCF">
        <w:rPr>
          <w:rFonts w:ascii="Verdana" w:eastAsia="Arial Unicode MS" w:hAnsi="Verdana" w:cs="Times New Roman"/>
          <w:bCs/>
          <w:kern w:val="36"/>
          <w:sz w:val="20"/>
          <w:szCs w:val="20"/>
        </w:rPr>
        <w:t xml:space="preserve">W trakcie obowiązywania Umowy Wykonawcy przysługiwać będzie prawo do zastępowania za pisemną lub elektroniczną zgodą Zamawiającego członków personelu Wykonawcy innymi osobami, o nie niższym doświadczeniu niż wymagane w treści SIWZ. Zamawiający dokona akceptacji zmiany osób wskazanych do realizacji Umowy w ciągu 7 dni od zgłoszenia jej przez Wykonawcę. </w:t>
      </w:r>
    </w:p>
    <w:p w:rsidR="00A13FCF" w:rsidRPr="00A13FCF" w:rsidRDefault="00246D6A" w:rsidP="00A13FCF">
      <w:pPr>
        <w:pStyle w:val="Akapitzlist"/>
        <w:numPr>
          <w:ilvl w:val="0"/>
          <w:numId w:val="32"/>
        </w:numPr>
        <w:spacing w:line="240" w:lineRule="auto"/>
        <w:rPr>
          <w:rFonts w:ascii="Verdana" w:eastAsia="Arial Unicode MS" w:hAnsi="Verdana" w:cs="Times New Roman"/>
          <w:bCs/>
          <w:kern w:val="36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 xml:space="preserve">Zamawiający ma prawo zażądać zmiany członka personelu Wykonawcy w przypadku pojawienia się uzasadnionych zastrzeżeń, co do jego kwalifikacji, wiedzy, rzetelności lub terminowości wykonywania obowiązków. W takim przypadku Wykonawca dokona zmiany członka personelu </w:t>
      </w:r>
      <w:r w:rsidRPr="00A13FCF">
        <w:rPr>
          <w:rFonts w:ascii="Verdana" w:hAnsi="Verdana" w:cs="Times New Roman"/>
          <w:sz w:val="20"/>
          <w:szCs w:val="20"/>
        </w:rPr>
        <w:br/>
        <w:t>na nowego, który będzie posiadał kwalifikacje i doświadczenie nie mniejsze niż osoba zastępowana, nie później niż w terminie 7 dni od zgłoszenia zastrzeżeń przez Zamawiającego. Wykonawca zobowiązany jest poinformować Zamawiającego o zaprzestaniu wykonywania prac przez danego członka personelu Wykonawcy, w terminie 7 dni od nastąpienia tego zdarzenia</w:t>
      </w:r>
    </w:p>
    <w:p w:rsidR="004D7CAA" w:rsidRPr="00A13FCF" w:rsidRDefault="004D7CAA" w:rsidP="00A13FCF">
      <w:pPr>
        <w:numPr>
          <w:ilvl w:val="0"/>
          <w:numId w:val="32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 xml:space="preserve">W przypadku zmiany osoby wskazanej na stanowisko Korektora osoba zastępująca musi posiadać kwalifikacje oraz doświadczenie zawodowe nie gorsze niż osoba zastępowana. </w:t>
      </w:r>
    </w:p>
    <w:p w:rsidR="00246D6A" w:rsidRPr="00A13FCF" w:rsidRDefault="00246D6A" w:rsidP="00246D6A">
      <w:pPr>
        <w:numPr>
          <w:ilvl w:val="0"/>
          <w:numId w:val="32"/>
        </w:numPr>
        <w:contextualSpacing/>
        <w:jc w:val="both"/>
        <w:rPr>
          <w:rFonts w:ascii="Verdana" w:eastAsia="Arial Unicode MS" w:hAnsi="Verdana" w:cs="Times New Roman"/>
          <w:bCs/>
          <w:kern w:val="36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 xml:space="preserve">Zmiana osoby lub osób realizujących przedmiot zamówienia nie będzie powodować zmiany wysokości należnego Wykonawcy wynagrodzenia oraz zmiany terminów realizacji przedmiotu </w:t>
      </w:r>
      <w:r w:rsidR="00E93C5B" w:rsidRPr="00A13FCF">
        <w:rPr>
          <w:rFonts w:ascii="Verdana" w:hAnsi="Verdana" w:cs="Times New Roman"/>
          <w:sz w:val="20"/>
          <w:szCs w:val="20"/>
        </w:rPr>
        <w:t>umowy</w:t>
      </w:r>
      <w:r w:rsidR="004D7CAA" w:rsidRPr="00A13FCF">
        <w:rPr>
          <w:rFonts w:ascii="Verdana" w:hAnsi="Verdana" w:cs="Times New Roman"/>
          <w:sz w:val="20"/>
          <w:szCs w:val="20"/>
        </w:rPr>
        <w:t xml:space="preserve"> </w:t>
      </w:r>
      <w:r w:rsidR="00E93C5B" w:rsidRPr="00A13FCF">
        <w:rPr>
          <w:rFonts w:ascii="Verdana" w:hAnsi="Verdana" w:cs="Times New Roman"/>
          <w:sz w:val="20"/>
          <w:szCs w:val="20"/>
        </w:rPr>
        <w:t>okre</w:t>
      </w:r>
      <w:r w:rsidR="004D7CAA" w:rsidRPr="00A13FCF">
        <w:rPr>
          <w:rFonts w:ascii="Verdana" w:hAnsi="Verdana" w:cs="Times New Roman"/>
          <w:sz w:val="20"/>
          <w:szCs w:val="20"/>
        </w:rPr>
        <w:t>ś</w:t>
      </w:r>
      <w:r w:rsidR="00E93C5B" w:rsidRPr="00A13FCF">
        <w:rPr>
          <w:rFonts w:ascii="Verdana" w:hAnsi="Verdana" w:cs="Times New Roman"/>
          <w:sz w:val="20"/>
          <w:szCs w:val="20"/>
        </w:rPr>
        <w:t>lonych w umowie</w:t>
      </w:r>
      <w:r w:rsidRPr="00A13FCF">
        <w:rPr>
          <w:rFonts w:ascii="Verdana" w:hAnsi="Verdana" w:cs="Times New Roman"/>
          <w:sz w:val="20"/>
          <w:szCs w:val="20"/>
        </w:rPr>
        <w:t xml:space="preserve">. </w:t>
      </w:r>
    </w:p>
    <w:p w:rsidR="00246D6A" w:rsidRPr="00A13FCF" w:rsidRDefault="00246D6A" w:rsidP="00246D6A">
      <w:pPr>
        <w:numPr>
          <w:ilvl w:val="0"/>
          <w:numId w:val="32"/>
        </w:numPr>
        <w:contextualSpacing/>
        <w:jc w:val="both"/>
        <w:rPr>
          <w:rFonts w:ascii="Verdana" w:eastAsia="Arial Unicode MS" w:hAnsi="Verdana" w:cs="Times New Roman"/>
          <w:bCs/>
          <w:kern w:val="36"/>
          <w:sz w:val="20"/>
          <w:szCs w:val="20"/>
        </w:rPr>
      </w:pPr>
      <w:r w:rsidRPr="00A13FCF">
        <w:rPr>
          <w:rFonts w:ascii="Verdana" w:eastAsia="Arial Unicode MS" w:hAnsi="Verdana" w:cs="Times New Roman"/>
          <w:bCs/>
          <w:kern w:val="36"/>
          <w:sz w:val="20"/>
          <w:szCs w:val="20"/>
        </w:rPr>
        <w:t>Zmiana osób, o której mowa w ust. 1, nie stanowi zmiany Umowy i nie wymaga zawarcia aneksu do Umowy. Wykonawca jest zobowiązany do niezwłocznego poinformowania Zamawiającego o powyższej zmianie w formie pisemnej, oraz zapewnienia transferu wiedzy pomiędzy osobami zastępowaną i zastępującą, jak również realizacji innych obowiązków wynikających z Umowy względem nowego członka personelu.</w:t>
      </w:r>
    </w:p>
    <w:p w:rsidR="00246D6A" w:rsidRPr="00A13FCF" w:rsidRDefault="00246D6A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BD5A2F" w:rsidRPr="00A13FCF" w:rsidRDefault="00BD5A2F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sz w:val="20"/>
          <w:szCs w:val="20"/>
        </w:rPr>
        <w:t xml:space="preserve">§ </w:t>
      </w:r>
      <w:r w:rsidR="00C85E3B" w:rsidRPr="00A13FCF">
        <w:rPr>
          <w:rFonts w:ascii="Verdana" w:eastAsia="Times New Roman" w:hAnsi="Verdana" w:cs="Times New Roman"/>
          <w:b/>
          <w:sz w:val="20"/>
          <w:szCs w:val="20"/>
        </w:rPr>
        <w:t>7</w:t>
      </w:r>
    </w:p>
    <w:p w:rsidR="00BD5A2F" w:rsidRPr="00A13FCF" w:rsidRDefault="00BD5A2F" w:rsidP="00E202E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w w:val="106"/>
          <w:sz w:val="20"/>
          <w:szCs w:val="20"/>
        </w:rPr>
      </w:pPr>
      <w:r w:rsidRPr="00A13FCF">
        <w:rPr>
          <w:rFonts w:ascii="Verdana" w:eastAsia="Times New Roman" w:hAnsi="Verdana" w:cs="Times New Roman"/>
          <w:w w:val="106"/>
          <w:sz w:val="20"/>
          <w:szCs w:val="20"/>
        </w:rPr>
        <w:t xml:space="preserve">Wszelkie spory wynikające z realizacji Umowy będą rozstrzygane przez sądy powszechne właściwe miejscowo według siedziby Zamawiającego. </w:t>
      </w:r>
    </w:p>
    <w:p w:rsidR="004C044E" w:rsidRPr="00A13FCF" w:rsidRDefault="004C044E" w:rsidP="007641FA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4C044E" w:rsidRPr="00A13FCF" w:rsidRDefault="004C044E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BD5A2F" w:rsidRPr="00A13FCF" w:rsidRDefault="00BD5A2F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sz w:val="20"/>
          <w:szCs w:val="20"/>
        </w:rPr>
        <w:t xml:space="preserve">§ </w:t>
      </w:r>
      <w:r w:rsidR="00C85E3B" w:rsidRPr="00A13FCF">
        <w:rPr>
          <w:rFonts w:ascii="Verdana" w:eastAsia="Times New Roman" w:hAnsi="Verdana" w:cs="Times New Roman"/>
          <w:b/>
          <w:sz w:val="20"/>
          <w:szCs w:val="20"/>
        </w:rPr>
        <w:t>8</w:t>
      </w:r>
    </w:p>
    <w:p w:rsidR="00BD5A2F" w:rsidRPr="00A13FCF" w:rsidRDefault="00BD5A2F" w:rsidP="00E202E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>Wszystkie zmiany niniejszej umowy wymagają formy pisemnej pod rygorem nieważności.</w:t>
      </w:r>
    </w:p>
    <w:p w:rsidR="004F0597" w:rsidRPr="00A13FCF" w:rsidRDefault="00BD5A2F" w:rsidP="004F059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>W sprawach nieuregulowanych niniejszą umową mają zastosowanie przepisy Kodeksu cywilnego.</w:t>
      </w:r>
    </w:p>
    <w:p w:rsidR="004C044E" w:rsidRDefault="004C044E" w:rsidP="001A27AA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A13FCF" w:rsidRPr="00A13FCF" w:rsidRDefault="00A13FCF" w:rsidP="001A27AA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4C044E" w:rsidRPr="00A13FCF" w:rsidRDefault="004C044E" w:rsidP="004C044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bCs/>
          <w:sz w:val="20"/>
          <w:szCs w:val="20"/>
        </w:rPr>
        <w:t xml:space="preserve">§ </w:t>
      </w:r>
      <w:r w:rsidR="00C85E3B" w:rsidRPr="00A13FCF">
        <w:rPr>
          <w:rFonts w:ascii="Verdana" w:eastAsia="Times New Roman" w:hAnsi="Verdana" w:cs="Times New Roman"/>
          <w:b/>
          <w:bCs/>
          <w:sz w:val="20"/>
          <w:szCs w:val="20"/>
        </w:rPr>
        <w:t>9</w:t>
      </w:r>
    </w:p>
    <w:p w:rsidR="004C044E" w:rsidRPr="00A13FCF" w:rsidRDefault="004C044E" w:rsidP="004C044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bCs/>
          <w:sz w:val="20"/>
          <w:szCs w:val="20"/>
        </w:rPr>
        <w:t>Klauzula informacyjna – ochrona danych osobowych</w:t>
      </w:r>
    </w:p>
    <w:p w:rsidR="004C044E" w:rsidRPr="00A13FCF" w:rsidRDefault="004C044E" w:rsidP="004C044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4C044E" w:rsidRPr="00A13FCF" w:rsidRDefault="004C044E" w:rsidP="004C044E">
      <w:pPr>
        <w:pStyle w:val="Akapitzlist"/>
        <w:spacing w:after="0"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 xml:space="preserve">Zamawiający, zgodnie z art. 13 rozporządzenia Parlamentu Europejskiego i Rady (UE) 2016/679 z dnia 27 kwietnia 2016 r. w sprawie ochrony osób fizycznych w związku </w:t>
      </w:r>
      <w:r w:rsidRPr="00A13FCF">
        <w:rPr>
          <w:rFonts w:ascii="Verdana" w:hAnsi="Verdana" w:cs="Times New Roman"/>
          <w:sz w:val="20"/>
          <w:szCs w:val="20"/>
        </w:rPr>
        <w:br/>
        <w:t>z przetwarzaniem danych osobowych i w sprawie swobodnego przepływu takich danych oraz uchylenia dyrektywy 95/46/WE - ogólne rozporządzenie o ochronie danych (Dz. Urz. UE L 119/1), informuje Wykonawcę, a Wykonawca akceptuje, iż:</w:t>
      </w:r>
    </w:p>
    <w:p w:rsidR="004C044E" w:rsidRPr="00A13FCF" w:rsidRDefault="004C044E" w:rsidP="004C044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administratorem danych osobowych Wykonawcy jest Ministerstwo Sprawiedliwości z siedzibą w Warszawie, Al. Ujazdowskie 11;</w:t>
      </w:r>
    </w:p>
    <w:p w:rsidR="004C044E" w:rsidRPr="00A13FCF" w:rsidRDefault="004C044E" w:rsidP="004C044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kontakt z Inspektorem Ochrony Danych – radcą ministra Tomaszem Osmólskim możliwy jest pod nr tel. 22 23 90 642 oraz adresem e-mail: iod@ms.gov.pl;</w:t>
      </w:r>
    </w:p>
    <w:p w:rsidR="004C044E" w:rsidRPr="00A13FCF" w:rsidRDefault="004C044E" w:rsidP="004C044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lastRenderedPageBreak/>
        <w:t>dane osobowe Wykonawcy przetwarzane będą w celu realizacji niniejszej umowy - na podstawie art. 6 ust. 1 lit. b ogólnego rozporządzenia o ochronie danych;</w:t>
      </w:r>
    </w:p>
    <w:p w:rsidR="004C044E" w:rsidRPr="00A13FCF" w:rsidRDefault="004C044E" w:rsidP="004C044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odbiorcami danych osobowych Wykonawcy będą:</w:t>
      </w:r>
    </w:p>
    <w:p w:rsidR="004C044E" w:rsidRPr="00A13FCF" w:rsidRDefault="004C044E" w:rsidP="004C044E">
      <w:pPr>
        <w:pStyle w:val="Akapitzlist"/>
        <w:spacing w:after="0" w:line="240" w:lineRule="auto"/>
        <w:ind w:left="732" w:firstLine="348"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- podmioty uczestniczące w realizacji zlecenia,</w:t>
      </w:r>
    </w:p>
    <w:p w:rsidR="004C044E" w:rsidRPr="00A13FCF" w:rsidRDefault="004C044E" w:rsidP="004C044E">
      <w:pPr>
        <w:pStyle w:val="Akapitzlist"/>
        <w:spacing w:after="0" w:line="240" w:lineRule="auto"/>
        <w:ind w:left="732" w:firstLine="348"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- organy kontrolne i nadzorcze oraz audyt,</w:t>
      </w:r>
    </w:p>
    <w:p w:rsidR="004C044E" w:rsidRPr="00A13FCF" w:rsidRDefault="004C044E" w:rsidP="004C044E">
      <w:pPr>
        <w:pStyle w:val="Akapitzlist"/>
        <w:spacing w:after="0" w:line="240" w:lineRule="auto"/>
        <w:ind w:left="732" w:firstLine="348"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- Zakład Ubezpieczeń Społecznych oraz właściwe urzędy i izby skarbowe;</w:t>
      </w:r>
    </w:p>
    <w:p w:rsidR="004C044E" w:rsidRPr="00A13FCF" w:rsidRDefault="004C044E" w:rsidP="004C044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 xml:space="preserve">dane osobowe Wykonawcy przechowywane będą zgodnie z postanowieniami instrukcji kancelaryjnej Ministerstwa Sprawiedliwości, tj. w ten sposób, </w:t>
      </w:r>
      <w:r w:rsidRPr="00A13FCF">
        <w:rPr>
          <w:rFonts w:ascii="Verdana" w:hAnsi="Verdana" w:cs="Times New Roman"/>
          <w:sz w:val="20"/>
          <w:szCs w:val="20"/>
        </w:rPr>
        <w:br/>
        <w:t xml:space="preserve">że wynikające z umowy cywilnoprawnej bez ZUS - lat 5, a z umowy cywilnoprawnej </w:t>
      </w:r>
      <w:r w:rsidRPr="00A13FCF">
        <w:rPr>
          <w:rFonts w:ascii="Verdana" w:hAnsi="Verdana" w:cs="Times New Roman"/>
          <w:sz w:val="20"/>
          <w:szCs w:val="20"/>
        </w:rPr>
        <w:br/>
        <w:t>z ZUS - lat 50;</w:t>
      </w:r>
      <w:bookmarkStart w:id="0" w:name="_GoBack"/>
      <w:bookmarkEnd w:id="0"/>
    </w:p>
    <w:p w:rsidR="004C044E" w:rsidRPr="00A13FCF" w:rsidRDefault="004C044E" w:rsidP="004C044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Wykonawca posiada prawo do żądania od administratora dostępu do danych osobowych, ich sprostowania, usunięcia lub ograniczenia przetwarzania;</w:t>
      </w:r>
    </w:p>
    <w:p w:rsidR="004C044E" w:rsidRPr="00A13FCF" w:rsidRDefault="004C044E" w:rsidP="004C044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Wykonawca ma prawo wniesienia skargi do organu nadzorczego;</w:t>
      </w:r>
    </w:p>
    <w:p w:rsidR="004C044E" w:rsidRPr="00A13FCF" w:rsidRDefault="004C044E" w:rsidP="004C044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podanie danych osobowych przez Wykonawcy było dobrowolne, jednakże odmowa podania tych danych skutkowałaby odmową zawarcia niniejszej umowy</w:t>
      </w:r>
    </w:p>
    <w:p w:rsidR="004C044E" w:rsidRDefault="004C044E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A13FCF" w:rsidRPr="00A13FCF" w:rsidRDefault="00A13FCF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4C044E" w:rsidRPr="00A13FCF" w:rsidRDefault="004C044E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4C044E" w:rsidRDefault="0003053B" w:rsidP="004C044E">
      <w:pPr>
        <w:spacing w:after="0" w:line="240" w:lineRule="auto"/>
        <w:ind w:left="3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</w:t>
      </w:r>
      <w:r w:rsidR="00C85E3B" w:rsidRPr="00A13FC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0</w:t>
      </w:r>
      <w:r w:rsidR="004C044E" w:rsidRPr="00A13FC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</w:t>
      </w:r>
    </w:p>
    <w:p w:rsidR="00A13FCF" w:rsidRPr="00A13FCF" w:rsidRDefault="00A13FCF" w:rsidP="004C044E">
      <w:pPr>
        <w:spacing w:after="0" w:line="240" w:lineRule="auto"/>
        <w:ind w:left="3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4C044E" w:rsidRPr="00A13FCF" w:rsidRDefault="004C044E" w:rsidP="004C044E">
      <w:pPr>
        <w:spacing w:after="0" w:line="240" w:lineRule="auto"/>
        <w:ind w:left="3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miana i odstąpienie od umowy</w:t>
      </w:r>
    </w:p>
    <w:p w:rsidR="004C044E" w:rsidRPr="00A13FCF" w:rsidRDefault="004C044E" w:rsidP="004C044E">
      <w:pPr>
        <w:spacing w:after="0" w:line="240" w:lineRule="auto"/>
        <w:ind w:left="3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4C044E" w:rsidRPr="00A13FCF" w:rsidRDefault="004C044E" w:rsidP="004C04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Wszelkie zmiany niniejszej umowy mogą być dokonane tylko w formie pisemnej pod rygorem nieważności.</w:t>
      </w:r>
    </w:p>
    <w:p w:rsidR="004C044E" w:rsidRPr="00A13FCF" w:rsidRDefault="004C044E" w:rsidP="004C04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Zmiana osób wyznaczonych przez Wykonawcę do realizacji umowy nie wymaga zawarcia pisemnego aneksu do umowy, będzie dokonywana każdorazowo na piśmie i podlegała pisemnej akceptacji Zamawiającego.</w:t>
      </w:r>
    </w:p>
    <w:p w:rsidR="004C044E" w:rsidRPr="00A13FCF" w:rsidRDefault="004C044E" w:rsidP="004C04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Zamawiający zgodnie z art. 144 ust. 1 ustawy Prawo zamówień publicznych przewiduje możliwość zmiany postanowień umowy w poniższym zakresie:</w:t>
      </w:r>
    </w:p>
    <w:p w:rsidR="004C044E" w:rsidRPr="00A13FCF" w:rsidRDefault="004C044E" w:rsidP="004C044E">
      <w:pPr>
        <w:numPr>
          <w:ilvl w:val="0"/>
          <w:numId w:val="30"/>
        </w:numPr>
        <w:spacing w:line="240" w:lineRule="auto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mian terminów realizacji umowy w przypadkach konieczności wydłużenia terminów realizacji przedmiotu umowy, z przyczyn leżących po stronie Zamawiającego </w:t>
      </w:r>
    </w:p>
    <w:p w:rsidR="004C044E" w:rsidRPr="00A13FCF" w:rsidRDefault="004C044E" w:rsidP="004C044E">
      <w:pPr>
        <w:numPr>
          <w:ilvl w:val="0"/>
          <w:numId w:val="30"/>
        </w:numPr>
        <w:spacing w:line="240" w:lineRule="auto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hAnsi="Verdana" w:cs="Times New Roman"/>
          <w:sz w:val="20"/>
          <w:szCs w:val="20"/>
        </w:rPr>
        <w:t>zmian terminów realizacji umowy poprzez przesunięcie na kolejny kwartał w związku z brakiem dostarczenia przez autorów tekstów do publikacji danego wydania lub nie dysponowaniem dostatecznej ilości materiału tekstowego do zamieszczenia w publikacji danego wydania Kwartalnika;</w:t>
      </w:r>
    </w:p>
    <w:p w:rsidR="004C044E" w:rsidRPr="00A13FCF" w:rsidRDefault="004C044E" w:rsidP="004C044E">
      <w:pPr>
        <w:numPr>
          <w:ilvl w:val="0"/>
          <w:numId w:val="30"/>
        </w:numPr>
        <w:spacing w:line="240" w:lineRule="auto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hAnsi="Verdana" w:cs="Times New Roman"/>
          <w:sz w:val="20"/>
          <w:szCs w:val="20"/>
        </w:rPr>
        <w:t>zmiany postanowień umowy będących następstwem zmian powszechnie obowiązujących przepisów prawa, których uchwalenie lub zmiana nastąpiły po wszczęciu postępowania o udzielenie zamówienia publicznego, a które mają wpływ na realizację umowy i z których treści wynika konieczność lub zasadność wprowadzenia zmian postanowień umowy;</w:t>
      </w:r>
    </w:p>
    <w:p w:rsidR="004C044E" w:rsidRPr="00A13FCF" w:rsidRDefault="004C044E" w:rsidP="004C044E">
      <w:pPr>
        <w:numPr>
          <w:ilvl w:val="0"/>
          <w:numId w:val="30"/>
        </w:numPr>
        <w:spacing w:line="240" w:lineRule="auto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hAnsi="Verdana" w:cs="Times New Roman"/>
          <w:sz w:val="20"/>
          <w:szCs w:val="20"/>
        </w:rPr>
        <w:t xml:space="preserve">Zamawiający przewiduje możliwość zmiany w objętości </w:t>
      </w:r>
      <w:r w:rsidR="0003053B" w:rsidRPr="00A13FCF">
        <w:rPr>
          <w:rFonts w:ascii="Verdana" w:hAnsi="Verdana" w:cs="Times New Roman"/>
          <w:sz w:val="20"/>
          <w:szCs w:val="20"/>
        </w:rPr>
        <w:t>każdego z 8</w:t>
      </w:r>
      <w:r w:rsidRPr="00A13FCF">
        <w:rPr>
          <w:rFonts w:ascii="Verdana" w:hAnsi="Verdana" w:cs="Times New Roman"/>
          <w:sz w:val="20"/>
          <w:szCs w:val="20"/>
        </w:rPr>
        <w:t xml:space="preserve"> wydań Kwartalnika i w przypadku zaistnienia ww. zmiany oznaczać to będzie zmniejszenie lub zwiększenia objętości Kwartalnika w zakresie do </w:t>
      </w:r>
      <w:r w:rsidR="0003053B" w:rsidRPr="00A13FCF">
        <w:rPr>
          <w:rFonts w:ascii="Verdana" w:hAnsi="Verdana" w:cs="Times New Roman"/>
          <w:sz w:val="20"/>
          <w:szCs w:val="20"/>
        </w:rPr>
        <w:t>20</w:t>
      </w:r>
      <w:r w:rsidRPr="00A13FCF">
        <w:rPr>
          <w:rFonts w:ascii="Verdana" w:hAnsi="Verdana" w:cs="Times New Roman"/>
          <w:sz w:val="20"/>
          <w:szCs w:val="20"/>
        </w:rPr>
        <w:t xml:space="preserve"> stron.</w:t>
      </w:r>
    </w:p>
    <w:p w:rsidR="004C044E" w:rsidRPr="00A13FCF" w:rsidRDefault="004C044E" w:rsidP="004C044E">
      <w:pPr>
        <w:numPr>
          <w:ilvl w:val="0"/>
          <w:numId w:val="29"/>
        </w:numPr>
        <w:spacing w:after="0" w:line="240" w:lineRule="auto"/>
        <w:ind w:hanging="357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hAnsi="Verdana" w:cs="Times New Roman"/>
          <w:sz w:val="20"/>
          <w:szCs w:val="20"/>
        </w:rPr>
        <w:t xml:space="preserve">W przypadku wystąpienia okoliczności skutkujących koniecznością dokonania zmiany umowy, o których mowa w ust. 3, Zamawiający każdorazowo niezwłocznie poinformuje o tym Wykonawcę na piśmie. </w:t>
      </w:r>
    </w:p>
    <w:p w:rsidR="004C044E" w:rsidRPr="00A13FCF" w:rsidRDefault="004C044E" w:rsidP="004C04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hAnsi="Verdana" w:cs="Times New Roman"/>
          <w:sz w:val="20"/>
          <w:szCs w:val="20"/>
        </w:rPr>
        <w:t>Zamawiającemu przysługuje prawo odstąpienia od Umowy w przypadku:</w:t>
      </w:r>
    </w:p>
    <w:p w:rsidR="004C044E" w:rsidRPr="00A13FCF" w:rsidRDefault="004C044E" w:rsidP="004C044E">
      <w:pPr>
        <w:numPr>
          <w:ilvl w:val="0"/>
          <w:numId w:val="28"/>
        </w:numPr>
        <w:spacing w:after="0" w:line="240" w:lineRule="auto"/>
        <w:ind w:hanging="3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opóźnienia w </w:t>
      </w:r>
      <w:r w:rsidR="002332CA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ykonanie części 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przedmiotu Umowy trwającej ponad 7 dni w stosunku do terminu określonego w §</w:t>
      </w:r>
      <w:r w:rsidR="00F90B92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1 ust. 4 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,</w:t>
      </w:r>
    </w:p>
    <w:p w:rsidR="004C044E" w:rsidRPr="00A13FCF" w:rsidRDefault="004C044E" w:rsidP="004C044E">
      <w:pPr>
        <w:numPr>
          <w:ilvl w:val="0"/>
          <w:numId w:val="28"/>
        </w:numPr>
        <w:spacing w:after="0" w:line="240" w:lineRule="auto"/>
        <w:ind w:hanging="3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opóźnienia w usunięciu </w:t>
      </w:r>
      <w:r w:rsidR="00F90B92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zgłoszonych przez zamawiającego nieprawidłowości o których mowa </w:t>
      </w:r>
      <w:r w:rsidR="00C42831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w § 1 ust. 9, 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trwającego ponad 7 dni 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br/>
        <w:t xml:space="preserve">w stosunku do terminu określonego w § </w:t>
      </w:r>
      <w:r w:rsidR="00C42831"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1 ust. 9</w:t>
      </w:r>
      <w:r w:rsidRPr="00A13FCF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:rsidR="004C044E" w:rsidRPr="00A13FCF" w:rsidRDefault="004C044E" w:rsidP="00A13FC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A13FCF">
        <w:rPr>
          <w:rFonts w:ascii="Verdana" w:hAnsi="Verdana" w:cs="Times New Roman"/>
          <w:sz w:val="20"/>
          <w:szCs w:val="20"/>
        </w:rPr>
        <w:t>Strony przewidują możliwość zmiany wynagrodzenia w przypadkach, o których mowa w art. 142 ust. 5 ustawy  Prawo zamówień publicznych.</w:t>
      </w:r>
    </w:p>
    <w:p w:rsidR="004F0597" w:rsidRDefault="004F0597" w:rsidP="00E53BFA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A13FCF" w:rsidRPr="00A13FCF" w:rsidRDefault="00A13FCF" w:rsidP="00E53BFA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BA779C" w:rsidRPr="00A13FCF" w:rsidRDefault="004D7CAA" w:rsidP="00E53BFA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A13FCF">
        <w:rPr>
          <w:rFonts w:ascii="Verdana" w:eastAsia="Times New Roman" w:hAnsi="Verdana" w:cs="Times New Roman"/>
          <w:b/>
          <w:sz w:val="20"/>
          <w:szCs w:val="20"/>
        </w:rPr>
        <w:lastRenderedPageBreak/>
        <w:tab/>
      </w:r>
      <w:r w:rsidRPr="00A13FCF">
        <w:rPr>
          <w:rFonts w:ascii="Verdana" w:eastAsia="Times New Roman" w:hAnsi="Verdana" w:cs="Times New Roman"/>
          <w:b/>
          <w:sz w:val="20"/>
          <w:szCs w:val="20"/>
        </w:rPr>
        <w:tab/>
      </w:r>
      <w:r w:rsidRPr="00A13FCF">
        <w:rPr>
          <w:rFonts w:ascii="Verdana" w:eastAsia="Times New Roman" w:hAnsi="Verdana" w:cs="Times New Roman"/>
          <w:b/>
          <w:sz w:val="20"/>
          <w:szCs w:val="20"/>
        </w:rPr>
        <w:tab/>
      </w:r>
      <w:r w:rsidRPr="00A13FCF">
        <w:rPr>
          <w:rFonts w:ascii="Verdana" w:eastAsia="Times New Roman" w:hAnsi="Verdana" w:cs="Times New Roman"/>
          <w:b/>
          <w:sz w:val="20"/>
          <w:szCs w:val="20"/>
        </w:rPr>
        <w:tab/>
      </w:r>
      <w:r w:rsidRPr="00A13FCF">
        <w:rPr>
          <w:rFonts w:ascii="Verdana" w:eastAsia="Times New Roman" w:hAnsi="Verdana" w:cs="Times New Roman"/>
          <w:b/>
          <w:sz w:val="20"/>
          <w:szCs w:val="20"/>
        </w:rPr>
        <w:tab/>
      </w:r>
      <w:r w:rsidRPr="00A13FCF">
        <w:rPr>
          <w:rFonts w:ascii="Verdana" w:eastAsia="Times New Roman" w:hAnsi="Verdana" w:cs="Times New Roman"/>
          <w:b/>
          <w:sz w:val="20"/>
          <w:szCs w:val="20"/>
        </w:rPr>
        <w:tab/>
      </w:r>
      <w:r w:rsidR="00F667CE" w:rsidRPr="00A13FCF">
        <w:rPr>
          <w:rFonts w:ascii="Verdana" w:eastAsia="Times New Roman" w:hAnsi="Verdana" w:cs="Times New Roman"/>
          <w:b/>
          <w:sz w:val="20"/>
          <w:szCs w:val="20"/>
        </w:rPr>
        <w:t>§ 1</w:t>
      </w:r>
      <w:r w:rsidRPr="00A13FCF">
        <w:rPr>
          <w:rFonts w:ascii="Verdana" w:eastAsia="Times New Roman" w:hAnsi="Verdana" w:cs="Times New Roman"/>
          <w:b/>
          <w:sz w:val="20"/>
          <w:szCs w:val="20"/>
        </w:rPr>
        <w:t>1</w:t>
      </w:r>
    </w:p>
    <w:p w:rsidR="00BA779C" w:rsidRDefault="00BA779C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A13FCF" w:rsidRPr="00A13FCF" w:rsidRDefault="00A13FCF" w:rsidP="00E202E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F667CE" w:rsidRPr="00A13FCF" w:rsidRDefault="00F667CE" w:rsidP="00F667CE">
      <w:pPr>
        <w:pStyle w:val="Default"/>
        <w:numPr>
          <w:ilvl w:val="0"/>
          <w:numId w:val="41"/>
        </w:numPr>
        <w:spacing w:after="27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13FCF">
        <w:rPr>
          <w:rFonts w:ascii="Verdana" w:hAnsi="Verdana"/>
          <w:color w:val="auto"/>
          <w:sz w:val="20"/>
          <w:szCs w:val="20"/>
        </w:rPr>
        <w:t xml:space="preserve">W sprawach nieuregulowanych niniejszą umową, zastosowanie mają obowiązujące przepisy prawa w tym Kodeksu Cywilnego, ustawy Prawo zamówień publicznych oraz  ustawy o prawie autorskim i prawach pokrewnych. </w:t>
      </w:r>
    </w:p>
    <w:p w:rsidR="00F667CE" w:rsidRPr="00A13FCF" w:rsidRDefault="00F667CE" w:rsidP="00F667CE">
      <w:pPr>
        <w:pStyle w:val="Default"/>
        <w:numPr>
          <w:ilvl w:val="0"/>
          <w:numId w:val="41"/>
        </w:numPr>
        <w:spacing w:after="27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13FCF">
        <w:rPr>
          <w:rFonts w:ascii="Verdana" w:hAnsi="Verdana"/>
          <w:color w:val="auto"/>
          <w:sz w:val="20"/>
          <w:szCs w:val="20"/>
        </w:rPr>
        <w:t xml:space="preserve">Wszelkie sprawy wynikłe z realizacji niniejszej umowy rozpatrywane będą przez sąd właściwy </w:t>
      </w:r>
      <w:r w:rsidRPr="00A13FCF">
        <w:rPr>
          <w:rFonts w:ascii="Verdana" w:hAnsi="Verdana"/>
          <w:color w:val="auto"/>
          <w:sz w:val="20"/>
          <w:szCs w:val="20"/>
        </w:rPr>
        <w:br/>
        <w:t xml:space="preserve">dla siedziby Zamawiającego. </w:t>
      </w:r>
    </w:p>
    <w:p w:rsidR="00527DF1" w:rsidRPr="00A13FCF" w:rsidRDefault="00527DF1" w:rsidP="00527DF1">
      <w:pPr>
        <w:pStyle w:val="Default"/>
        <w:numPr>
          <w:ilvl w:val="0"/>
          <w:numId w:val="41"/>
        </w:numPr>
        <w:jc w:val="both"/>
        <w:rPr>
          <w:rFonts w:ascii="Verdana" w:hAnsi="Verdana"/>
          <w:color w:val="auto"/>
          <w:sz w:val="20"/>
          <w:szCs w:val="20"/>
        </w:rPr>
      </w:pPr>
      <w:r w:rsidRPr="00A13FCF">
        <w:rPr>
          <w:rFonts w:ascii="Verdana" w:hAnsi="Verdana"/>
          <w:color w:val="auto"/>
          <w:sz w:val="20"/>
          <w:szCs w:val="20"/>
        </w:rPr>
        <w:t xml:space="preserve">Załączniki: </w:t>
      </w:r>
    </w:p>
    <w:p w:rsidR="00BD5A2F" w:rsidRPr="00A13FCF" w:rsidRDefault="00527DF1" w:rsidP="00E53BFA">
      <w:pPr>
        <w:pStyle w:val="Default"/>
        <w:spacing w:after="27"/>
        <w:ind w:left="567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A13FCF">
        <w:rPr>
          <w:rFonts w:ascii="Verdana" w:eastAsia="Times New Roman" w:hAnsi="Verdana"/>
          <w:color w:val="auto"/>
          <w:sz w:val="20"/>
          <w:szCs w:val="20"/>
        </w:rPr>
        <w:t>Za</w:t>
      </w:r>
      <w:r w:rsidR="001B2043" w:rsidRPr="00A13FCF">
        <w:rPr>
          <w:rFonts w:ascii="Verdana" w:eastAsia="Times New Roman" w:hAnsi="Verdana"/>
          <w:color w:val="auto"/>
          <w:sz w:val="20"/>
          <w:szCs w:val="20"/>
        </w:rPr>
        <w:t>łą</w:t>
      </w:r>
      <w:r w:rsidRPr="00A13FCF">
        <w:rPr>
          <w:rFonts w:ascii="Verdana" w:eastAsia="Times New Roman" w:hAnsi="Verdana"/>
          <w:color w:val="auto"/>
          <w:sz w:val="20"/>
          <w:szCs w:val="20"/>
        </w:rPr>
        <w:t>cznik nr 1 – Opis przedmiotu Zam</w:t>
      </w:r>
      <w:r w:rsidR="001B2043" w:rsidRPr="00A13FCF">
        <w:rPr>
          <w:rFonts w:ascii="Verdana" w:eastAsia="Times New Roman" w:hAnsi="Verdana"/>
          <w:color w:val="auto"/>
          <w:sz w:val="20"/>
          <w:szCs w:val="20"/>
        </w:rPr>
        <w:t>ó</w:t>
      </w:r>
      <w:r w:rsidRPr="00A13FCF">
        <w:rPr>
          <w:rFonts w:ascii="Verdana" w:eastAsia="Times New Roman" w:hAnsi="Verdana"/>
          <w:color w:val="auto"/>
          <w:sz w:val="20"/>
          <w:szCs w:val="20"/>
        </w:rPr>
        <w:t xml:space="preserve">wienia </w:t>
      </w:r>
    </w:p>
    <w:p w:rsidR="00527DF1" w:rsidRPr="00A13FCF" w:rsidRDefault="00527DF1" w:rsidP="00E53BFA">
      <w:pPr>
        <w:pStyle w:val="Default"/>
        <w:spacing w:after="27"/>
        <w:ind w:left="567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A13FCF">
        <w:rPr>
          <w:rFonts w:ascii="Verdana" w:eastAsia="Times New Roman" w:hAnsi="Verdana"/>
          <w:color w:val="auto"/>
          <w:sz w:val="20"/>
          <w:szCs w:val="20"/>
        </w:rPr>
        <w:t>Za</w:t>
      </w:r>
      <w:r w:rsidR="001B2043" w:rsidRPr="00A13FCF">
        <w:rPr>
          <w:rFonts w:ascii="Verdana" w:eastAsia="Times New Roman" w:hAnsi="Verdana"/>
          <w:color w:val="auto"/>
          <w:sz w:val="20"/>
          <w:szCs w:val="20"/>
        </w:rPr>
        <w:t>łą</w:t>
      </w:r>
      <w:r w:rsidRPr="00A13FCF">
        <w:rPr>
          <w:rFonts w:ascii="Verdana" w:eastAsia="Times New Roman" w:hAnsi="Verdana"/>
          <w:color w:val="auto"/>
          <w:sz w:val="20"/>
          <w:szCs w:val="20"/>
        </w:rPr>
        <w:t xml:space="preserve">cznik nr 2 Wzór Protokołu odbioru częściowego. </w:t>
      </w:r>
    </w:p>
    <w:p w:rsidR="007641FA" w:rsidRPr="00A13FCF" w:rsidRDefault="00BD5A2F" w:rsidP="00E202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    </w:t>
      </w:r>
    </w:p>
    <w:p w:rsidR="00BD5A2F" w:rsidRPr="00A13FCF" w:rsidRDefault="00BD5A2F" w:rsidP="00E202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ab/>
      </w:r>
      <w:r w:rsidRPr="00A13FCF">
        <w:rPr>
          <w:rFonts w:ascii="Verdana" w:eastAsia="Times New Roman" w:hAnsi="Verdana" w:cs="Times New Roman"/>
          <w:sz w:val="20"/>
          <w:szCs w:val="20"/>
        </w:rPr>
        <w:tab/>
      </w:r>
      <w:r w:rsidRPr="00A13FCF">
        <w:rPr>
          <w:rFonts w:ascii="Verdana" w:eastAsia="Times New Roman" w:hAnsi="Verdana" w:cs="Times New Roman"/>
          <w:sz w:val="20"/>
          <w:szCs w:val="20"/>
        </w:rPr>
        <w:tab/>
        <w:t xml:space="preserve">                   </w:t>
      </w:r>
    </w:p>
    <w:p w:rsidR="00BD5A2F" w:rsidRPr="00A13FCF" w:rsidRDefault="00BD5A2F" w:rsidP="00E202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BD5A2F" w:rsidRPr="00A13FCF" w:rsidRDefault="00BD5A2F" w:rsidP="00E202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A13FCF">
        <w:rPr>
          <w:rFonts w:ascii="Verdana" w:eastAsia="Times New Roman" w:hAnsi="Verdana" w:cs="Times New Roman"/>
          <w:sz w:val="20"/>
          <w:szCs w:val="20"/>
        </w:rPr>
        <w:tab/>
        <w:t xml:space="preserve">…………………….                                                .......................... </w:t>
      </w:r>
    </w:p>
    <w:p w:rsidR="00BD5A2F" w:rsidRPr="00A13FCF" w:rsidRDefault="00BD5A2F" w:rsidP="00E202E3">
      <w:pPr>
        <w:tabs>
          <w:tab w:val="left" w:pos="6379"/>
        </w:tabs>
        <w:spacing w:after="0" w:line="240" w:lineRule="auto"/>
        <w:jc w:val="both"/>
        <w:rPr>
          <w:rFonts w:ascii="Verdana" w:eastAsia="Times New Roman" w:hAnsi="Verdana" w:cs="Times New Roman"/>
          <w:b/>
          <w:smallCaps/>
          <w:sz w:val="20"/>
          <w:szCs w:val="20"/>
        </w:rPr>
      </w:pPr>
      <w:r w:rsidRPr="00A13FCF">
        <w:rPr>
          <w:rFonts w:ascii="Verdana" w:eastAsia="Times New Roman" w:hAnsi="Verdana" w:cs="Times New Roman"/>
          <w:sz w:val="20"/>
          <w:szCs w:val="20"/>
        </w:rPr>
        <w:t xml:space="preserve">          Zamawiający</w:t>
      </w:r>
      <w:r w:rsidRPr="00A13FCF">
        <w:rPr>
          <w:rFonts w:ascii="Verdana" w:eastAsia="Times New Roman" w:hAnsi="Verdana" w:cs="Times New Roman"/>
          <w:sz w:val="20"/>
          <w:szCs w:val="20"/>
        </w:rPr>
        <w:tab/>
        <w:t xml:space="preserve">Wykonawca </w:t>
      </w:r>
    </w:p>
    <w:p w:rsidR="00C27719" w:rsidRPr="00A13FCF" w:rsidRDefault="00C27719" w:rsidP="00E202E3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sectPr w:rsidR="00C27719" w:rsidRPr="00A13FCF" w:rsidSect="0067565C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B2" w:rsidRDefault="007B17B2" w:rsidP="00BD5A2F">
      <w:pPr>
        <w:spacing w:after="0" w:line="240" w:lineRule="auto"/>
      </w:pPr>
      <w:r>
        <w:separator/>
      </w:r>
    </w:p>
  </w:endnote>
  <w:endnote w:type="continuationSeparator" w:id="0">
    <w:p w:rsidR="007B17B2" w:rsidRDefault="007B17B2" w:rsidP="00BD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20799"/>
      <w:docPartObj>
        <w:docPartGallery w:val="Page Numbers (Bottom of Page)"/>
        <w:docPartUnique/>
      </w:docPartObj>
    </w:sdtPr>
    <w:sdtEndPr/>
    <w:sdtContent>
      <w:p w:rsidR="00BD5A2F" w:rsidRDefault="00BD5A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F1">
          <w:rPr>
            <w:noProof/>
          </w:rPr>
          <w:t>5</w:t>
        </w:r>
        <w:r>
          <w:fldChar w:fldCharType="end"/>
        </w:r>
      </w:p>
    </w:sdtContent>
  </w:sdt>
  <w:p w:rsidR="00BD5A2F" w:rsidRDefault="00BD5A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B2" w:rsidRDefault="007B17B2" w:rsidP="00BD5A2F">
      <w:pPr>
        <w:spacing w:after="0" w:line="240" w:lineRule="auto"/>
      </w:pPr>
      <w:r>
        <w:separator/>
      </w:r>
    </w:p>
  </w:footnote>
  <w:footnote w:type="continuationSeparator" w:id="0">
    <w:p w:rsidR="007B17B2" w:rsidRDefault="007B17B2" w:rsidP="00BD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6A5"/>
    <w:multiLevelType w:val="hybridMultilevel"/>
    <w:tmpl w:val="E07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6E79"/>
    <w:multiLevelType w:val="hybridMultilevel"/>
    <w:tmpl w:val="0BDA2418"/>
    <w:lvl w:ilvl="0" w:tplc="1DF00A5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87982"/>
    <w:multiLevelType w:val="hybridMultilevel"/>
    <w:tmpl w:val="48B8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805CA"/>
    <w:multiLevelType w:val="hybridMultilevel"/>
    <w:tmpl w:val="66369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53D"/>
    <w:multiLevelType w:val="hybridMultilevel"/>
    <w:tmpl w:val="2FAC4E6E"/>
    <w:lvl w:ilvl="0" w:tplc="B4E89E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6D1CFD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2366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0842B4"/>
    <w:multiLevelType w:val="multilevel"/>
    <w:tmpl w:val="7444E908"/>
    <w:lvl w:ilvl="0">
      <w:start w:val="1"/>
      <w:numFmt w:val="decimal"/>
      <w:pStyle w:val="Nagwek1"/>
      <w:suff w:val="nothing"/>
      <w:lvlText w:val="§ %1."/>
      <w:lvlJc w:val="center"/>
      <w:pPr>
        <w:ind w:left="411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suff w:val="space"/>
      <w:lvlText w:val="%3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9)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</w:abstractNum>
  <w:abstractNum w:abstractNumId="8">
    <w:nsid w:val="21B6794A"/>
    <w:multiLevelType w:val="hybridMultilevel"/>
    <w:tmpl w:val="046AD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81476"/>
    <w:multiLevelType w:val="hybridMultilevel"/>
    <w:tmpl w:val="23A27902"/>
    <w:lvl w:ilvl="0" w:tplc="DD8E1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93BC9"/>
    <w:multiLevelType w:val="hybridMultilevel"/>
    <w:tmpl w:val="6B60A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C07444"/>
    <w:multiLevelType w:val="hybridMultilevel"/>
    <w:tmpl w:val="B5A8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59DB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9D0A2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>
    <w:nsid w:val="37A31920"/>
    <w:multiLevelType w:val="hybridMultilevel"/>
    <w:tmpl w:val="4860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97E03"/>
    <w:multiLevelType w:val="hybridMultilevel"/>
    <w:tmpl w:val="29063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7965"/>
    <w:multiLevelType w:val="hybridMultilevel"/>
    <w:tmpl w:val="D2AE0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E26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3A2D11"/>
    <w:multiLevelType w:val="hybridMultilevel"/>
    <w:tmpl w:val="27DA2122"/>
    <w:lvl w:ilvl="0" w:tplc="2098E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3E2E0F"/>
    <w:multiLevelType w:val="hybridMultilevel"/>
    <w:tmpl w:val="1BB2E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20AF3"/>
    <w:multiLevelType w:val="hybridMultilevel"/>
    <w:tmpl w:val="5866D9C6"/>
    <w:lvl w:ilvl="0" w:tplc="D714A20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8649C"/>
    <w:multiLevelType w:val="hybridMultilevel"/>
    <w:tmpl w:val="2C589D94"/>
    <w:lvl w:ilvl="0" w:tplc="DFBE1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80BB0"/>
    <w:multiLevelType w:val="hybridMultilevel"/>
    <w:tmpl w:val="9E2EE000"/>
    <w:lvl w:ilvl="0" w:tplc="4A2CD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9F00BC"/>
    <w:multiLevelType w:val="hybridMultilevel"/>
    <w:tmpl w:val="D98EA6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B03E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18"/>
        <w:szCs w:val="18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B1D527A"/>
    <w:multiLevelType w:val="hybridMultilevel"/>
    <w:tmpl w:val="C9462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83101"/>
    <w:multiLevelType w:val="hybridMultilevel"/>
    <w:tmpl w:val="F27898E6"/>
    <w:lvl w:ilvl="0" w:tplc="1B9487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7B067E"/>
    <w:multiLevelType w:val="hybridMultilevel"/>
    <w:tmpl w:val="770EE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980CBB"/>
    <w:multiLevelType w:val="hybridMultilevel"/>
    <w:tmpl w:val="E17E18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3305A8"/>
    <w:multiLevelType w:val="hybridMultilevel"/>
    <w:tmpl w:val="6E2AAF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C7E1601"/>
    <w:multiLevelType w:val="hybridMultilevel"/>
    <w:tmpl w:val="0EEE1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C0773"/>
    <w:multiLevelType w:val="hybridMultilevel"/>
    <w:tmpl w:val="F72A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F7238"/>
    <w:multiLevelType w:val="hybridMultilevel"/>
    <w:tmpl w:val="F0C2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D76FC"/>
    <w:multiLevelType w:val="hybridMultilevel"/>
    <w:tmpl w:val="9104BFE6"/>
    <w:lvl w:ilvl="0" w:tplc="D450AF3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B139E"/>
    <w:multiLevelType w:val="hybridMultilevel"/>
    <w:tmpl w:val="90AA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46D65"/>
    <w:multiLevelType w:val="hybridMultilevel"/>
    <w:tmpl w:val="3AC87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40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">
    <w:nsid w:val="6D617E2F"/>
    <w:multiLevelType w:val="hybridMultilevel"/>
    <w:tmpl w:val="9CC01968"/>
    <w:lvl w:ilvl="0" w:tplc="9438B9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D258F94A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B3751B7"/>
    <w:multiLevelType w:val="hybridMultilevel"/>
    <w:tmpl w:val="211E06B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D05CC5"/>
    <w:multiLevelType w:val="hybridMultilevel"/>
    <w:tmpl w:val="8952B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62655"/>
    <w:multiLevelType w:val="hybridMultilevel"/>
    <w:tmpl w:val="7562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31"/>
  </w:num>
  <w:num w:numId="4">
    <w:abstractNumId w:val="8"/>
  </w:num>
  <w:num w:numId="5">
    <w:abstractNumId w:val="24"/>
  </w:num>
  <w:num w:numId="6">
    <w:abstractNumId w:val="36"/>
  </w:num>
  <w:num w:numId="7">
    <w:abstractNumId w:val="17"/>
  </w:num>
  <w:num w:numId="8">
    <w:abstractNumId w:val="19"/>
  </w:num>
  <w:num w:numId="9">
    <w:abstractNumId w:val="4"/>
  </w:num>
  <w:num w:numId="10">
    <w:abstractNumId w:val="9"/>
  </w:num>
  <w:num w:numId="11">
    <w:abstractNumId w:val="28"/>
  </w:num>
  <w:num w:numId="12">
    <w:abstractNumId w:val="32"/>
  </w:num>
  <w:num w:numId="13">
    <w:abstractNumId w:val="39"/>
  </w:num>
  <w:num w:numId="14">
    <w:abstractNumId w:val="15"/>
  </w:num>
  <w:num w:numId="15">
    <w:abstractNumId w:val="30"/>
  </w:num>
  <w:num w:numId="16">
    <w:abstractNumId w:val="34"/>
  </w:num>
  <w:num w:numId="17">
    <w:abstractNumId w:val="1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0"/>
  </w:num>
  <w:num w:numId="22">
    <w:abstractNumId w:val="16"/>
  </w:num>
  <w:num w:numId="23">
    <w:abstractNumId w:val="2"/>
  </w:num>
  <w:num w:numId="24">
    <w:abstractNumId w:val="22"/>
  </w:num>
  <w:num w:numId="25">
    <w:abstractNumId w:val="29"/>
  </w:num>
  <w:num w:numId="26">
    <w:abstractNumId w:val="21"/>
  </w:num>
  <w:num w:numId="27">
    <w:abstractNumId w:val="27"/>
  </w:num>
  <w:num w:numId="28">
    <w:abstractNumId w:val="12"/>
  </w:num>
  <w:num w:numId="29">
    <w:abstractNumId w:val="11"/>
  </w:num>
  <w:num w:numId="30">
    <w:abstractNumId w:val="5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6"/>
  </w:num>
  <w:num w:numId="35">
    <w:abstractNumId w:val="6"/>
  </w:num>
  <w:num w:numId="36">
    <w:abstractNumId w:val="37"/>
  </w:num>
  <w:num w:numId="37">
    <w:abstractNumId w:val="10"/>
  </w:num>
  <w:num w:numId="38">
    <w:abstractNumId w:val="20"/>
  </w:num>
  <w:num w:numId="39">
    <w:abstractNumId w:val="7"/>
  </w:num>
  <w:num w:numId="40">
    <w:abstractNumId w:val="38"/>
  </w:num>
  <w:num w:numId="41">
    <w:abstractNumId w:val="18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7F"/>
    <w:rsid w:val="00007FBD"/>
    <w:rsid w:val="00013B00"/>
    <w:rsid w:val="0003053B"/>
    <w:rsid w:val="0005023D"/>
    <w:rsid w:val="00052D0B"/>
    <w:rsid w:val="0006216D"/>
    <w:rsid w:val="00064DB1"/>
    <w:rsid w:val="0007148F"/>
    <w:rsid w:val="0008278E"/>
    <w:rsid w:val="000C2AD6"/>
    <w:rsid w:val="000F2A96"/>
    <w:rsid w:val="000F2DCD"/>
    <w:rsid w:val="0010341B"/>
    <w:rsid w:val="00106958"/>
    <w:rsid w:val="00106B4E"/>
    <w:rsid w:val="00121078"/>
    <w:rsid w:val="00122576"/>
    <w:rsid w:val="00165199"/>
    <w:rsid w:val="00165790"/>
    <w:rsid w:val="001751E7"/>
    <w:rsid w:val="0018422F"/>
    <w:rsid w:val="00195E80"/>
    <w:rsid w:val="001A27AA"/>
    <w:rsid w:val="001A37F8"/>
    <w:rsid w:val="001A3CFF"/>
    <w:rsid w:val="001B2043"/>
    <w:rsid w:val="001B697F"/>
    <w:rsid w:val="001C2B77"/>
    <w:rsid w:val="001F115D"/>
    <w:rsid w:val="001F7F63"/>
    <w:rsid w:val="002243D4"/>
    <w:rsid w:val="002332CA"/>
    <w:rsid w:val="00246D6A"/>
    <w:rsid w:val="002B751A"/>
    <w:rsid w:val="002C5438"/>
    <w:rsid w:val="002D307E"/>
    <w:rsid w:val="002F249F"/>
    <w:rsid w:val="003101FE"/>
    <w:rsid w:val="00341758"/>
    <w:rsid w:val="00344613"/>
    <w:rsid w:val="00362B13"/>
    <w:rsid w:val="00397C5E"/>
    <w:rsid w:val="003C00E7"/>
    <w:rsid w:val="003E0999"/>
    <w:rsid w:val="003F5768"/>
    <w:rsid w:val="004065BF"/>
    <w:rsid w:val="00420969"/>
    <w:rsid w:val="00434F84"/>
    <w:rsid w:val="00456DF6"/>
    <w:rsid w:val="00481FF2"/>
    <w:rsid w:val="0048785B"/>
    <w:rsid w:val="004C044E"/>
    <w:rsid w:val="004D29F2"/>
    <w:rsid w:val="004D7CAA"/>
    <w:rsid w:val="004F0597"/>
    <w:rsid w:val="00500757"/>
    <w:rsid w:val="00504F9F"/>
    <w:rsid w:val="00527DF1"/>
    <w:rsid w:val="0053372D"/>
    <w:rsid w:val="005412BC"/>
    <w:rsid w:val="005B2E60"/>
    <w:rsid w:val="005C203B"/>
    <w:rsid w:val="005F4D05"/>
    <w:rsid w:val="00600300"/>
    <w:rsid w:val="00607A8A"/>
    <w:rsid w:val="0061503B"/>
    <w:rsid w:val="0061762B"/>
    <w:rsid w:val="0067565C"/>
    <w:rsid w:val="00687CA2"/>
    <w:rsid w:val="00693862"/>
    <w:rsid w:val="006979A8"/>
    <w:rsid w:val="006A7677"/>
    <w:rsid w:val="006C0CFE"/>
    <w:rsid w:val="00711142"/>
    <w:rsid w:val="0074155F"/>
    <w:rsid w:val="00761F47"/>
    <w:rsid w:val="007641FA"/>
    <w:rsid w:val="007B17B2"/>
    <w:rsid w:val="007C23BB"/>
    <w:rsid w:val="007C4048"/>
    <w:rsid w:val="007E0D4B"/>
    <w:rsid w:val="007E3B4C"/>
    <w:rsid w:val="007F4553"/>
    <w:rsid w:val="00801582"/>
    <w:rsid w:val="00837E36"/>
    <w:rsid w:val="008414DC"/>
    <w:rsid w:val="008533A7"/>
    <w:rsid w:val="0089181F"/>
    <w:rsid w:val="008D5463"/>
    <w:rsid w:val="008D5D08"/>
    <w:rsid w:val="008E6DF1"/>
    <w:rsid w:val="00926752"/>
    <w:rsid w:val="0092796D"/>
    <w:rsid w:val="00947F50"/>
    <w:rsid w:val="00982105"/>
    <w:rsid w:val="00992445"/>
    <w:rsid w:val="0099639B"/>
    <w:rsid w:val="009D6384"/>
    <w:rsid w:val="009F165E"/>
    <w:rsid w:val="009F5F04"/>
    <w:rsid w:val="00A0090F"/>
    <w:rsid w:val="00A13FCF"/>
    <w:rsid w:val="00A43506"/>
    <w:rsid w:val="00A50F25"/>
    <w:rsid w:val="00A53104"/>
    <w:rsid w:val="00A6613B"/>
    <w:rsid w:val="00A821D0"/>
    <w:rsid w:val="00A83ABB"/>
    <w:rsid w:val="00AA39A1"/>
    <w:rsid w:val="00AA71CD"/>
    <w:rsid w:val="00AB7D53"/>
    <w:rsid w:val="00AD1C97"/>
    <w:rsid w:val="00AF26F0"/>
    <w:rsid w:val="00AF564D"/>
    <w:rsid w:val="00B024B3"/>
    <w:rsid w:val="00B06093"/>
    <w:rsid w:val="00B34A23"/>
    <w:rsid w:val="00B5203A"/>
    <w:rsid w:val="00B81219"/>
    <w:rsid w:val="00B81C7F"/>
    <w:rsid w:val="00B86C6E"/>
    <w:rsid w:val="00B95058"/>
    <w:rsid w:val="00BA779C"/>
    <w:rsid w:val="00BA7A54"/>
    <w:rsid w:val="00BC3219"/>
    <w:rsid w:val="00BD5A2F"/>
    <w:rsid w:val="00BE0B63"/>
    <w:rsid w:val="00BF5526"/>
    <w:rsid w:val="00C17CB3"/>
    <w:rsid w:val="00C21939"/>
    <w:rsid w:val="00C267EA"/>
    <w:rsid w:val="00C27719"/>
    <w:rsid w:val="00C42831"/>
    <w:rsid w:val="00C5007E"/>
    <w:rsid w:val="00C85E3B"/>
    <w:rsid w:val="00CD2752"/>
    <w:rsid w:val="00CF0D05"/>
    <w:rsid w:val="00CF516C"/>
    <w:rsid w:val="00CF7FFA"/>
    <w:rsid w:val="00D15F77"/>
    <w:rsid w:val="00D20C6D"/>
    <w:rsid w:val="00D505E2"/>
    <w:rsid w:val="00D71776"/>
    <w:rsid w:val="00D73230"/>
    <w:rsid w:val="00D733AB"/>
    <w:rsid w:val="00D859F5"/>
    <w:rsid w:val="00DA425F"/>
    <w:rsid w:val="00DA47A1"/>
    <w:rsid w:val="00DE7E45"/>
    <w:rsid w:val="00E12B54"/>
    <w:rsid w:val="00E1487A"/>
    <w:rsid w:val="00E202E3"/>
    <w:rsid w:val="00E311A1"/>
    <w:rsid w:val="00E3717E"/>
    <w:rsid w:val="00E53BFA"/>
    <w:rsid w:val="00E84034"/>
    <w:rsid w:val="00E93C5B"/>
    <w:rsid w:val="00EE44B0"/>
    <w:rsid w:val="00F17797"/>
    <w:rsid w:val="00F325EA"/>
    <w:rsid w:val="00F667CE"/>
    <w:rsid w:val="00F90B92"/>
    <w:rsid w:val="00FB1285"/>
    <w:rsid w:val="00FC07F1"/>
    <w:rsid w:val="00FE130C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A54"/>
  </w:style>
  <w:style w:type="paragraph" w:styleId="Nagwek1">
    <w:name w:val="heading 1"/>
    <w:basedOn w:val="Normalny"/>
    <w:next w:val="Normalny"/>
    <w:link w:val="Nagwek1Znak"/>
    <w:qFormat/>
    <w:rsid w:val="00BA779C"/>
    <w:pPr>
      <w:keepNext/>
      <w:numPr>
        <w:numId w:val="39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779C"/>
    <w:pPr>
      <w:numPr>
        <w:ilvl w:val="1"/>
        <w:numId w:val="39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A779C"/>
    <w:pPr>
      <w:numPr>
        <w:ilvl w:val="2"/>
        <w:numId w:val="39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A2F"/>
  </w:style>
  <w:style w:type="paragraph" w:styleId="Stopka">
    <w:name w:val="footer"/>
    <w:basedOn w:val="Normalny"/>
    <w:link w:val="StopkaZnak"/>
    <w:uiPriority w:val="99"/>
    <w:unhideWhenUsed/>
    <w:rsid w:val="00BD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A2F"/>
  </w:style>
  <w:style w:type="paragraph" w:styleId="Tekstdymka">
    <w:name w:val="Balloon Text"/>
    <w:basedOn w:val="Normalny"/>
    <w:link w:val="TekstdymkaZnak"/>
    <w:uiPriority w:val="99"/>
    <w:semiHidden/>
    <w:unhideWhenUsed/>
    <w:rsid w:val="0048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85B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FB1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76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4C044E"/>
  </w:style>
  <w:style w:type="character" w:styleId="Odwoaniedokomentarza">
    <w:name w:val="annotation reference"/>
    <w:basedOn w:val="Domylnaczcionkaakapitu"/>
    <w:uiPriority w:val="99"/>
    <w:semiHidden/>
    <w:unhideWhenUsed/>
    <w:rsid w:val="00F32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EA"/>
    <w:pPr>
      <w:spacing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EA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078"/>
    <w:rPr>
      <w:rFonts w:eastAsia="MS Mincho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078"/>
    <w:rPr>
      <w:rFonts w:eastAsiaTheme="minorHAnsi"/>
      <w:b/>
      <w:bCs/>
      <w:sz w:val="20"/>
      <w:szCs w:val="20"/>
    </w:rPr>
  </w:style>
  <w:style w:type="paragraph" w:customStyle="1" w:styleId="Default">
    <w:name w:val="Default"/>
    <w:rsid w:val="00BA77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A779C"/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79C"/>
    <w:rPr>
      <w:rFonts w:ascii="Times New Roman" w:eastAsia="Times New Roman" w:hAnsi="Times New Roman" w:cs="Times New Roman"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A779C"/>
    <w:rPr>
      <w:rFonts w:ascii="Times New Roman" w:eastAsia="Times New Roman" w:hAnsi="Times New Roman" w:cs="Times New Roman"/>
      <w:bCs/>
      <w:sz w:val="24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A54"/>
  </w:style>
  <w:style w:type="paragraph" w:styleId="Nagwek1">
    <w:name w:val="heading 1"/>
    <w:basedOn w:val="Normalny"/>
    <w:next w:val="Normalny"/>
    <w:link w:val="Nagwek1Znak"/>
    <w:qFormat/>
    <w:rsid w:val="00BA779C"/>
    <w:pPr>
      <w:keepNext/>
      <w:numPr>
        <w:numId w:val="39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779C"/>
    <w:pPr>
      <w:numPr>
        <w:ilvl w:val="1"/>
        <w:numId w:val="39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A779C"/>
    <w:pPr>
      <w:numPr>
        <w:ilvl w:val="2"/>
        <w:numId w:val="39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A2F"/>
  </w:style>
  <w:style w:type="paragraph" w:styleId="Stopka">
    <w:name w:val="footer"/>
    <w:basedOn w:val="Normalny"/>
    <w:link w:val="StopkaZnak"/>
    <w:uiPriority w:val="99"/>
    <w:unhideWhenUsed/>
    <w:rsid w:val="00BD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A2F"/>
  </w:style>
  <w:style w:type="paragraph" w:styleId="Tekstdymka">
    <w:name w:val="Balloon Text"/>
    <w:basedOn w:val="Normalny"/>
    <w:link w:val="TekstdymkaZnak"/>
    <w:uiPriority w:val="99"/>
    <w:semiHidden/>
    <w:unhideWhenUsed/>
    <w:rsid w:val="0048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85B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FB1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76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4C044E"/>
  </w:style>
  <w:style w:type="character" w:styleId="Odwoaniedokomentarza">
    <w:name w:val="annotation reference"/>
    <w:basedOn w:val="Domylnaczcionkaakapitu"/>
    <w:uiPriority w:val="99"/>
    <w:semiHidden/>
    <w:unhideWhenUsed/>
    <w:rsid w:val="00F32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EA"/>
    <w:pPr>
      <w:spacing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EA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078"/>
    <w:rPr>
      <w:rFonts w:eastAsia="MS Mincho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078"/>
    <w:rPr>
      <w:rFonts w:eastAsiaTheme="minorHAnsi"/>
      <w:b/>
      <w:bCs/>
      <w:sz w:val="20"/>
      <w:szCs w:val="20"/>
    </w:rPr>
  </w:style>
  <w:style w:type="paragraph" w:customStyle="1" w:styleId="Default">
    <w:name w:val="Default"/>
    <w:rsid w:val="00BA77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A779C"/>
    <w:rPr>
      <w:rFonts w:ascii="Times New Roman" w:eastAsia="Times New Roman" w:hAnsi="Times New Roman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79C"/>
    <w:rPr>
      <w:rFonts w:ascii="Times New Roman" w:eastAsia="Times New Roman" w:hAnsi="Times New Roman" w:cs="Times New Roman"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A779C"/>
    <w:rPr>
      <w:rFonts w:ascii="Times New Roman" w:eastAsia="Times New Roman" w:hAnsi="Times New Roman" w:cs="Times New Roman"/>
      <w:bCs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0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2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0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7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1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ojtera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jtera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8C16-1122-4D4D-95AC-36D0605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305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ra Ewelina  (DWOiP)</dc:creator>
  <cp:lastModifiedBy>Witkosz Aneta  (BF)</cp:lastModifiedBy>
  <cp:revision>8</cp:revision>
  <cp:lastPrinted>2019-05-09T09:47:00Z</cp:lastPrinted>
  <dcterms:created xsi:type="dcterms:W3CDTF">2019-05-09T09:36:00Z</dcterms:created>
  <dcterms:modified xsi:type="dcterms:W3CDTF">2019-05-10T13:08:00Z</dcterms:modified>
</cp:coreProperties>
</file>